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887" w:rsidRDefault="0094706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302FBF">
        <w:rPr>
          <w:rFonts w:ascii="Times New Roman" w:hAnsi="Times New Roman" w:cs="Times New Roman"/>
          <w:sz w:val="24"/>
          <w:szCs w:val="24"/>
        </w:rPr>
        <w:t>Надежда Гречанникова</w:t>
      </w:r>
    </w:p>
    <w:p w:rsidR="00D46D6E" w:rsidRDefault="00B917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Г Тамбов</w:t>
      </w:r>
    </w:p>
    <w:p w:rsidR="00B91796" w:rsidRPr="00B91796" w:rsidRDefault="00B917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viktorianadin</w:t>
      </w:r>
      <w:r w:rsidRPr="00B91796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917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B91796" w:rsidRPr="00B91796" w:rsidRDefault="00D46D6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4706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4706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91796" w:rsidRPr="00B91796" w:rsidRDefault="00B9179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46D6E" w:rsidRDefault="00B91796">
      <w:pPr>
        <w:contextualSpacing/>
        <w:rPr>
          <w:rFonts w:ascii="Times New Roman" w:hAnsi="Times New Roman" w:cs="Times New Roman"/>
          <w:sz w:val="24"/>
          <w:szCs w:val="24"/>
        </w:rPr>
      </w:pPr>
      <w:r w:rsidRPr="00B9179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47062">
        <w:rPr>
          <w:rFonts w:ascii="Times New Roman" w:hAnsi="Times New Roman" w:cs="Times New Roman"/>
          <w:sz w:val="24"/>
          <w:szCs w:val="24"/>
        </w:rPr>
        <w:t xml:space="preserve">НОВОГОДНИЕ ЧУДЕСА, или </w:t>
      </w:r>
    </w:p>
    <w:p w:rsidR="00947062" w:rsidRDefault="0094706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РОДЕЛКИ БАБЫ ЯГИ</w:t>
      </w:r>
    </w:p>
    <w:p w:rsidR="00D46D6E" w:rsidRDefault="00D46D6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46D6E" w:rsidRDefault="00D46D6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47062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46D6E" w:rsidRDefault="00D46D6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46D6E" w:rsidRDefault="00D46D6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46D6E" w:rsidRDefault="00D46D6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Е ЛИЦА:</w:t>
      </w:r>
    </w:p>
    <w:p w:rsidR="00D46D6E" w:rsidRDefault="00D46D6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46D6E" w:rsidRDefault="00D46D6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</w:t>
      </w:r>
      <w:r>
        <w:rPr>
          <w:rFonts w:ascii="Times New Roman" w:hAnsi="Times New Roman" w:cs="Times New Roman"/>
          <w:sz w:val="24"/>
          <w:szCs w:val="24"/>
        </w:rPr>
        <w:br/>
        <w:t>СНЕГУРОЧКА</w:t>
      </w:r>
      <w:r>
        <w:rPr>
          <w:rFonts w:ascii="Times New Roman" w:hAnsi="Times New Roman" w:cs="Times New Roman"/>
          <w:sz w:val="24"/>
          <w:szCs w:val="24"/>
        </w:rPr>
        <w:br/>
        <w:t>Б</w:t>
      </w:r>
      <w:r w:rsidR="00947062">
        <w:rPr>
          <w:rFonts w:ascii="Times New Roman" w:hAnsi="Times New Roman" w:cs="Times New Roman"/>
          <w:sz w:val="24"/>
          <w:szCs w:val="24"/>
        </w:rPr>
        <w:t>АБА ЯГА</w:t>
      </w:r>
      <w:r w:rsidR="00947062">
        <w:rPr>
          <w:rFonts w:ascii="Times New Roman" w:hAnsi="Times New Roman" w:cs="Times New Roman"/>
          <w:sz w:val="24"/>
          <w:szCs w:val="24"/>
        </w:rPr>
        <w:br/>
        <w:t>ПРОСТУДА</w:t>
      </w:r>
      <w:r w:rsidR="00947062">
        <w:rPr>
          <w:rFonts w:ascii="Times New Roman" w:hAnsi="Times New Roman" w:cs="Times New Roman"/>
          <w:sz w:val="24"/>
          <w:szCs w:val="24"/>
        </w:rPr>
        <w:br/>
        <w:t>ФОКУСНИК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947062" w:rsidRDefault="0094706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46D6E" w:rsidRDefault="00D46D6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46D6E" w:rsidRDefault="00D46D6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46D6E" w:rsidRDefault="00D46D6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46D6E" w:rsidRDefault="00D46D6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46D6E" w:rsidRDefault="00D46D6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46D6E" w:rsidRDefault="00D46D6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46D6E" w:rsidRDefault="00D46D6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46D6E" w:rsidRDefault="00D46D6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46D6E" w:rsidRDefault="00D46D6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46D6E" w:rsidRDefault="00D46D6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46D6E" w:rsidRDefault="00D46D6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46D6E" w:rsidRDefault="00D46D6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46D6E" w:rsidRDefault="00D46D6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46D6E" w:rsidRDefault="00D46D6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46D6E" w:rsidRDefault="00D46D6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46D6E" w:rsidRDefault="00D46D6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46D6E" w:rsidRDefault="00D46D6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46D6E" w:rsidRDefault="00D46D6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46D6E" w:rsidRDefault="00D46D6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46D6E" w:rsidRDefault="00D46D6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46D6E" w:rsidRDefault="00D46D6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46D6E" w:rsidRDefault="00D46D6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46D6E" w:rsidRDefault="00D46D6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46D6E" w:rsidRDefault="00D46D6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46D6E" w:rsidRDefault="00D46D6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46D6E" w:rsidRDefault="00302F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есная поляна. Зима. 30 декабря.</w:t>
      </w:r>
    </w:p>
    <w:p w:rsidR="00D46D6E" w:rsidRDefault="00D46D6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F5F4A" w:rsidRDefault="004047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ЯГА: Когда</w:t>
      </w:r>
      <w:r w:rsidR="004F5F4A">
        <w:rPr>
          <w:rFonts w:ascii="Times New Roman" w:hAnsi="Times New Roman" w:cs="Times New Roman"/>
          <w:sz w:val="24"/>
          <w:szCs w:val="24"/>
        </w:rPr>
        <w:t xml:space="preserve">-то я была маленькая. </w:t>
      </w:r>
    </w:p>
    <w:p w:rsidR="004F5F4A" w:rsidRDefault="004F5F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УДА: Маленькая? Ты? /Хохочет./ Вот потеха.</w:t>
      </w:r>
    </w:p>
    <w:p w:rsidR="004F5F4A" w:rsidRDefault="004F5F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ЯГА: Не веришь?</w:t>
      </w:r>
      <w:r w:rsidR="00947062">
        <w:rPr>
          <w:rFonts w:ascii="Times New Roman" w:hAnsi="Times New Roman" w:cs="Times New Roman"/>
          <w:sz w:val="24"/>
          <w:szCs w:val="24"/>
        </w:rPr>
        <w:t xml:space="preserve"> Ну, и не надо. Так вот, когда я была маленькая, </w:t>
      </w:r>
      <w:r w:rsidR="0040471F">
        <w:rPr>
          <w:rFonts w:ascii="Times New Roman" w:hAnsi="Times New Roman" w:cs="Times New Roman"/>
          <w:sz w:val="24"/>
          <w:szCs w:val="24"/>
        </w:rPr>
        <w:t>меня пригласили зверята на лесной Новогодний карнавал. Я так обрадовалась, такая удача пове</w:t>
      </w:r>
      <w:r w:rsidR="00947062">
        <w:rPr>
          <w:rFonts w:ascii="Times New Roman" w:hAnsi="Times New Roman" w:cs="Times New Roman"/>
          <w:sz w:val="24"/>
          <w:szCs w:val="24"/>
        </w:rPr>
        <w:t xml:space="preserve">селиться от души. </w:t>
      </w:r>
      <w:r w:rsidR="0040471F">
        <w:rPr>
          <w:rFonts w:ascii="Times New Roman" w:hAnsi="Times New Roman" w:cs="Times New Roman"/>
          <w:sz w:val="24"/>
          <w:szCs w:val="24"/>
        </w:rPr>
        <w:t>Конечно, я на</w:t>
      </w:r>
      <w:r w:rsidR="00927465">
        <w:rPr>
          <w:rFonts w:ascii="Times New Roman" w:hAnsi="Times New Roman" w:cs="Times New Roman"/>
          <w:sz w:val="24"/>
          <w:szCs w:val="24"/>
        </w:rPr>
        <w:t>рядилась в карнавальный костюм</w:t>
      </w:r>
      <w:r w:rsidR="0040471F">
        <w:rPr>
          <w:rFonts w:ascii="Times New Roman" w:hAnsi="Times New Roman" w:cs="Times New Roman"/>
          <w:sz w:val="24"/>
          <w:szCs w:val="24"/>
        </w:rPr>
        <w:t>.</w:t>
      </w:r>
      <w:r w:rsidR="00927465">
        <w:rPr>
          <w:rFonts w:ascii="Times New Roman" w:hAnsi="Times New Roman" w:cs="Times New Roman"/>
          <w:sz w:val="24"/>
          <w:szCs w:val="24"/>
        </w:rPr>
        <w:t xml:space="preserve"> Собиралась победить во всех конкурсах и забрать все призы</w:t>
      </w:r>
      <w:r w:rsidR="00947062">
        <w:rPr>
          <w:rFonts w:ascii="Times New Roman" w:hAnsi="Times New Roman" w:cs="Times New Roman"/>
          <w:sz w:val="24"/>
          <w:szCs w:val="24"/>
        </w:rPr>
        <w:t xml:space="preserve"> и подарки</w:t>
      </w:r>
      <w:r w:rsidR="00927465">
        <w:rPr>
          <w:rFonts w:ascii="Times New Roman" w:hAnsi="Times New Roman" w:cs="Times New Roman"/>
          <w:sz w:val="24"/>
          <w:szCs w:val="24"/>
        </w:rPr>
        <w:t>. Одной мне было боязно</w:t>
      </w:r>
      <w:r w:rsidR="0040471F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дти и я тогда пригласила тебя, сестрица. Помнишь?</w:t>
      </w:r>
    </w:p>
    <w:p w:rsidR="004F5F4A" w:rsidRDefault="004F5F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УДА: Нет, не помню.</w:t>
      </w:r>
    </w:p>
    <w:p w:rsidR="004F5F4A" w:rsidRDefault="004F5F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ЯГА: Мы пришли</w:t>
      </w:r>
      <w:r w:rsidR="0040471F">
        <w:rPr>
          <w:rFonts w:ascii="Times New Roman" w:hAnsi="Times New Roman" w:cs="Times New Roman"/>
          <w:sz w:val="24"/>
          <w:szCs w:val="24"/>
        </w:rPr>
        <w:t xml:space="preserve"> на праздник, а там столько подарков</w:t>
      </w:r>
      <w:r w:rsidR="00927465">
        <w:rPr>
          <w:rFonts w:ascii="Times New Roman" w:hAnsi="Times New Roman" w:cs="Times New Roman"/>
          <w:sz w:val="24"/>
          <w:szCs w:val="24"/>
        </w:rPr>
        <w:t>! Я уже руки потирала, мечтала, как все подарочки достану</w:t>
      </w:r>
      <w:r>
        <w:rPr>
          <w:rFonts w:ascii="Times New Roman" w:hAnsi="Times New Roman" w:cs="Times New Roman"/>
          <w:sz w:val="24"/>
          <w:szCs w:val="24"/>
        </w:rPr>
        <w:t>тся мне, но кое-что случилось. Ты, с</w:t>
      </w:r>
      <w:r w:rsidR="00927465">
        <w:rPr>
          <w:rFonts w:ascii="Times New Roman" w:hAnsi="Times New Roman" w:cs="Times New Roman"/>
          <w:sz w:val="24"/>
          <w:szCs w:val="24"/>
        </w:rPr>
        <w:t>естр</w:t>
      </w:r>
      <w:r>
        <w:rPr>
          <w:rFonts w:ascii="Times New Roman" w:hAnsi="Times New Roman" w:cs="Times New Roman"/>
          <w:sz w:val="24"/>
          <w:szCs w:val="24"/>
        </w:rPr>
        <w:t>ица моя</w:t>
      </w:r>
      <w:r w:rsidR="00927465">
        <w:rPr>
          <w:rFonts w:ascii="Times New Roman" w:hAnsi="Times New Roman" w:cs="Times New Roman"/>
          <w:sz w:val="24"/>
          <w:szCs w:val="24"/>
        </w:rPr>
        <w:t xml:space="preserve"> Прос</w:t>
      </w:r>
      <w:r>
        <w:rPr>
          <w:rFonts w:ascii="Times New Roman" w:hAnsi="Times New Roman" w:cs="Times New Roman"/>
          <w:sz w:val="24"/>
          <w:szCs w:val="24"/>
        </w:rPr>
        <w:t>туда, зря времени не теряла,</w:t>
      </w:r>
      <w:r w:rsidR="00927465">
        <w:rPr>
          <w:rFonts w:ascii="Times New Roman" w:hAnsi="Times New Roman" w:cs="Times New Roman"/>
          <w:sz w:val="24"/>
          <w:szCs w:val="24"/>
        </w:rPr>
        <w:t xml:space="preserve"> ведь на то </w:t>
      </w:r>
      <w:r>
        <w:rPr>
          <w:rFonts w:ascii="Times New Roman" w:hAnsi="Times New Roman" w:cs="Times New Roman"/>
          <w:sz w:val="24"/>
          <w:szCs w:val="24"/>
        </w:rPr>
        <w:t xml:space="preserve">ты </w:t>
      </w:r>
      <w:r w:rsidR="00927465">
        <w:rPr>
          <w:rFonts w:ascii="Times New Roman" w:hAnsi="Times New Roman" w:cs="Times New Roman"/>
          <w:sz w:val="24"/>
          <w:szCs w:val="24"/>
        </w:rPr>
        <w:t>и Простуда, чтобы лихо на всех напускать.</w:t>
      </w:r>
      <w:r w:rsidR="0040471F">
        <w:rPr>
          <w:rFonts w:ascii="Times New Roman" w:hAnsi="Times New Roman" w:cs="Times New Roman"/>
          <w:sz w:val="24"/>
          <w:szCs w:val="24"/>
        </w:rPr>
        <w:t xml:space="preserve"> И тут началось! Зверят</w:t>
      </w:r>
      <w:r w:rsidR="00947062">
        <w:rPr>
          <w:rFonts w:ascii="Times New Roman" w:hAnsi="Times New Roman" w:cs="Times New Roman"/>
          <w:sz w:val="24"/>
          <w:szCs w:val="24"/>
        </w:rPr>
        <w:t>а,</w:t>
      </w:r>
      <w:r w:rsidR="0040471F">
        <w:rPr>
          <w:rFonts w:ascii="Times New Roman" w:hAnsi="Times New Roman" w:cs="Times New Roman"/>
          <w:sz w:val="24"/>
          <w:szCs w:val="24"/>
        </w:rPr>
        <w:t xml:space="preserve"> один за</w:t>
      </w:r>
      <w:r w:rsidR="00947062">
        <w:rPr>
          <w:rFonts w:ascii="Times New Roman" w:hAnsi="Times New Roman" w:cs="Times New Roman"/>
          <w:sz w:val="24"/>
          <w:szCs w:val="24"/>
        </w:rPr>
        <w:t xml:space="preserve"> другим </w:t>
      </w:r>
      <w:r>
        <w:rPr>
          <w:rFonts w:ascii="Times New Roman" w:hAnsi="Times New Roman" w:cs="Times New Roman"/>
          <w:sz w:val="24"/>
          <w:szCs w:val="24"/>
        </w:rPr>
        <w:t>стали покидать</w:t>
      </w:r>
      <w:r w:rsidR="00947062">
        <w:rPr>
          <w:rFonts w:ascii="Times New Roman" w:hAnsi="Times New Roman" w:cs="Times New Roman"/>
          <w:sz w:val="24"/>
          <w:szCs w:val="24"/>
        </w:rPr>
        <w:t xml:space="preserve"> карнавал</w:t>
      </w:r>
      <w:r w:rsidR="004047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тогда</w:t>
      </w:r>
      <w:r w:rsidR="00947062">
        <w:rPr>
          <w:rFonts w:ascii="Times New Roman" w:hAnsi="Times New Roman" w:cs="Times New Roman"/>
          <w:sz w:val="24"/>
          <w:szCs w:val="24"/>
        </w:rPr>
        <w:t xml:space="preserve"> постаралась на сл</w:t>
      </w:r>
      <w:r w:rsidR="00927465">
        <w:rPr>
          <w:rFonts w:ascii="Times New Roman" w:hAnsi="Times New Roman" w:cs="Times New Roman"/>
          <w:sz w:val="24"/>
          <w:szCs w:val="24"/>
        </w:rPr>
        <w:t>а</w:t>
      </w:r>
      <w:r w:rsidR="0040471F">
        <w:rPr>
          <w:rFonts w:ascii="Times New Roman" w:hAnsi="Times New Roman" w:cs="Times New Roman"/>
          <w:sz w:val="24"/>
          <w:szCs w:val="24"/>
        </w:rPr>
        <w:t xml:space="preserve">ву, никого не </w:t>
      </w:r>
      <w:r w:rsidR="00927465">
        <w:rPr>
          <w:rFonts w:ascii="Times New Roman" w:hAnsi="Times New Roman" w:cs="Times New Roman"/>
          <w:sz w:val="24"/>
          <w:szCs w:val="24"/>
        </w:rPr>
        <w:t>пощадила и вместо подарков, зверята получили простуду и температуру</w:t>
      </w:r>
      <w:r w:rsidR="0040471F">
        <w:rPr>
          <w:rFonts w:ascii="Times New Roman" w:hAnsi="Times New Roman" w:cs="Times New Roman"/>
          <w:sz w:val="24"/>
          <w:szCs w:val="24"/>
        </w:rPr>
        <w:t xml:space="preserve">. Как же </w:t>
      </w:r>
      <w:r>
        <w:rPr>
          <w:rFonts w:ascii="Times New Roman" w:hAnsi="Times New Roman" w:cs="Times New Roman"/>
          <w:sz w:val="24"/>
          <w:szCs w:val="24"/>
        </w:rPr>
        <w:t>было весело</w:t>
      </w:r>
      <w:r w:rsidR="00947062">
        <w:rPr>
          <w:rFonts w:ascii="Times New Roman" w:hAnsi="Times New Roman" w:cs="Times New Roman"/>
          <w:sz w:val="24"/>
          <w:szCs w:val="24"/>
        </w:rPr>
        <w:t xml:space="preserve">. Но вскоре пришёл дед Мороз со своей </w:t>
      </w:r>
      <w:r>
        <w:rPr>
          <w:rFonts w:ascii="Times New Roman" w:hAnsi="Times New Roman" w:cs="Times New Roman"/>
          <w:sz w:val="24"/>
          <w:szCs w:val="24"/>
        </w:rPr>
        <w:t>внучкой Снегурочкой.  Ну и что ты думаешь</w:t>
      </w:r>
      <w:r w:rsidR="0094706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F5F4A" w:rsidRDefault="004F5F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УДА: Я ничего не думаю.</w:t>
      </w:r>
    </w:p>
    <w:p w:rsidR="004F5F4A" w:rsidRDefault="004F5F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ЯГА: Глупая ты, сестрица моя.</w:t>
      </w:r>
    </w:p>
    <w:p w:rsidR="004F5F4A" w:rsidRDefault="004F5F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УДА: Глупая я?</w:t>
      </w:r>
    </w:p>
    <w:p w:rsidR="004F5F4A" w:rsidRDefault="004F5F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ЯГА: Слушай, что было дальше.</w:t>
      </w:r>
    </w:p>
    <w:p w:rsidR="004F5F4A" w:rsidRDefault="004F5F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УДА: И что же было дальше?</w:t>
      </w:r>
    </w:p>
    <w:p w:rsidR="004F5F4A" w:rsidRDefault="004F5F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ЯГА: </w:t>
      </w:r>
      <w:r w:rsidR="00947062">
        <w:rPr>
          <w:rFonts w:ascii="Times New Roman" w:hAnsi="Times New Roman" w:cs="Times New Roman"/>
          <w:sz w:val="24"/>
          <w:szCs w:val="24"/>
        </w:rPr>
        <w:t>Зверят</w:t>
      </w:r>
      <w:r w:rsidR="009419C6">
        <w:rPr>
          <w:rFonts w:ascii="Times New Roman" w:hAnsi="Times New Roman" w:cs="Times New Roman"/>
          <w:sz w:val="24"/>
          <w:szCs w:val="24"/>
        </w:rPr>
        <w:t>,</w:t>
      </w:r>
      <w:r w:rsidR="00947062">
        <w:rPr>
          <w:rFonts w:ascii="Times New Roman" w:hAnsi="Times New Roman" w:cs="Times New Roman"/>
          <w:sz w:val="24"/>
          <w:szCs w:val="24"/>
        </w:rPr>
        <w:t xml:space="preserve"> дед Мороз</w:t>
      </w:r>
      <w:r w:rsidR="0040471F">
        <w:rPr>
          <w:rFonts w:ascii="Times New Roman" w:hAnsi="Times New Roman" w:cs="Times New Roman"/>
          <w:sz w:val="24"/>
          <w:szCs w:val="24"/>
        </w:rPr>
        <w:t xml:space="preserve"> излечил своим</w:t>
      </w:r>
      <w:r w:rsidR="00927465">
        <w:rPr>
          <w:rFonts w:ascii="Times New Roman" w:hAnsi="Times New Roman" w:cs="Times New Roman"/>
          <w:sz w:val="24"/>
          <w:szCs w:val="24"/>
        </w:rPr>
        <w:t>и волшебными пилюлями</w:t>
      </w:r>
      <w:r>
        <w:rPr>
          <w:rFonts w:ascii="Times New Roman" w:hAnsi="Times New Roman" w:cs="Times New Roman"/>
          <w:sz w:val="24"/>
          <w:szCs w:val="24"/>
        </w:rPr>
        <w:t>, а нас с тобой, выгнал.</w:t>
      </w:r>
    </w:p>
    <w:p w:rsidR="004F5F4A" w:rsidRDefault="004F5F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УДА: Выгнал?</w:t>
      </w:r>
    </w:p>
    <w:p w:rsidR="009419C6" w:rsidRDefault="004F5F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ЯГА: </w:t>
      </w:r>
      <w:r w:rsidR="0040471F">
        <w:rPr>
          <w:rFonts w:ascii="Times New Roman" w:hAnsi="Times New Roman" w:cs="Times New Roman"/>
          <w:sz w:val="24"/>
          <w:szCs w:val="24"/>
        </w:rPr>
        <w:t xml:space="preserve">И даже подарков нам не дал. </w:t>
      </w:r>
    </w:p>
    <w:p w:rsidR="009419C6" w:rsidRDefault="009419C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УДА: Даже подарков нам не дал.</w:t>
      </w:r>
    </w:p>
    <w:p w:rsidR="00947062" w:rsidRDefault="0094706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ЯГА: Ты дразнишь меня?</w:t>
      </w:r>
    </w:p>
    <w:p w:rsidR="00947062" w:rsidRDefault="0094706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УДА: Нет, не дразню.</w:t>
      </w:r>
    </w:p>
    <w:p w:rsidR="00947062" w:rsidRDefault="0094706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ЯГА: А повторяешь за мной зачем?</w:t>
      </w:r>
    </w:p>
    <w:p w:rsidR="00947062" w:rsidRDefault="0094706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УДА: Сестрица, я туго соображаю, поэтому приходится повторять, чтобы понять.</w:t>
      </w:r>
    </w:p>
    <w:p w:rsidR="0040471F" w:rsidRDefault="0094706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ЯГА: Тогда понятно. Послушай, д</w:t>
      </w:r>
      <w:r w:rsidR="0040471F">
        <w:rPr>
          <w:rFonts w:ascii="Times New Roman" w:hAnsi="Times New Roman" w:cs="Times New Roman"/>
          <w:sz w:val="24"/>
          <w:szCs w:val="24"/>
        </w:rPr>
        <w:t>ело интересное намечается. Ты со мной?</w:t>
      </w:r>
    </w:p>
    <w:p w:rsidR="0040471F" w:rsidRDefault="0092746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УДА: Дело интересное намечается? Я с тобой.</w:t>
      </w:r>
    </w:p>
    <w:p w:rsidR="0040471F" w:rsidRDefault="004047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</w:t>
      </w:r>
      <w:r w:rsidR="00947062">
        <w:rPr>
          <w:rFonts w:ascii="Times New Roman" w:hAnsi="Times New Roman" w:cs="Times New Roman"/>
          <w:sz w:val="24"/>
          <w:szCs w:val="24"/>
        </w:rPr>
        <w:t>ЯГА: Не спросишь, что за дело?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0471F" w:rsidRDefault="0092746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47062">
        <w:rPr>
          <w:rFonts w:ascii="Times New Roman" w:hAnsi="Times New Roman" w:cs="Times New Roman"/>
          <w:sz w:val="24"/>
          <w:szCs w:val="24"/>
        </w:rPr>
        <w:t>РОСТУДА: Спрашиваю: какое дел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0471F" w:rsidRDefault="0094706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ЯГА: Мы пой</w:t>
      </w:r>
      <w:r w:rsidR="00927465">
        <w:rPr>
          <w:rFonts w:ascii="Times New Roman" w:hAnsi="Times New Roman" w:cs="Times New Roman"/>
          <w:sz w:val="24"/>
          <w:szCs w:val="24"/>
        </w:rPr>
        <w:t>дём</w:t>
      </w:r>
      <w:r w:rsidR="0040471F">
        <w:rPr>
          <w:rFonts w:ascii="Times New Roman" w:hAnsi="Times New Roman" w:cs="Times New Roman"/>
          <w:sz w:val="24"/>
          <w:szCs w:val="24"/>
        </w:rPr>
        <w:t xml:space="preserve"> к деду Морозу.</w:t>
      </w:r>
    </w:p>
    <w:p w:rsidR="00927465" w:rsidRDefault="0094706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УДА: Мы пойдём</w:t>
      </w:r>
      <w:r w:rsidR="00927465">
        <w:rPr>
          <w:rFonts w:ascii="Times New Roman" w:hAnsi="Times New Roman" w:cs="Times New Roman"/>
          <w:sz w:val="24"/>
          <w:szCs w:val="24"/>
        </w:rPr>
        <w:t xml:space="preserve"> к деду Морозу?</w:t>
      </w:r>
    </w:p>
    <w:p w:rsidR="00927465" w:rsidRDefault="0092746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47062">
        <w:rPr>
          <w:rFonts w:ascii="Times New Roman" w:hAnsi="Times New Roman" w:cs="Times New Roman"/>
          <w:sz w:val="24"/>
          <w:szCs w:val="24"/>
        </w:rPr>
        <w:t>АБА ЯГА: Нет</w:t>
      </w:r>
      <w:r w:rsidR="009419C6">
        <w:rPr>
          <w:rFonts w:ascii="Times New Roman" w:hAnsi="Times New Roman" w:cs="Times New Roman"/>
          <w:sz w:val="24"/>
          <w:szCs w:val="24"/>
        </w:rPr>
        <w:t>, сестрица, ты дразнишь и</w:t>
      </w:r>
      <w:r w:rsidR="00947062">
        <w:rPr>
          <w:rFonts w:ascii="Times New Roman" w:hAnsi="Times New Roman" w:cs="Times New Roman"/>
          <w:sz w:val="24"/>
          <w:szCs w:val="24"/>
        </w:rPr>
        <w:t>ли, как?</w:t>
      </w:r>
    </w:p>
    <w:p w:rsidR="00927465" w:rsidRDefault="0092746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УДА: Или как.</w:t>
      </w:r>
    </w:p>
    <w:p w:rsidR="00927465" w:rsidRDefault="009419C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ЯГА: У</w:t>
      </w:r>
      <w:r w:rsidR="00947062">
        <w:rPr>
          <w:rFonts w:ascii="Times New Roman" w:hAnsi="Times New Roman" w:cs="Times New Roman"/>
          <w:sz w:val="24"/>
          <w:szCs w:val="24"/>
        </w:rPr>
        <w:t xml:space="preserve"> меня мороз по коже от тебя</w:t>
      </w:r>
      <w:r w:rsidR="00927465">
        <w:rPr>
          <w:rFonts w:ascii="Times New Roman" w:hAnsi="Times New Roman" w:cs="Times New Roman"/>
          <w:sz w:val="24"/>
          <w:szCs w:val="24"/>
        </w:rPr>
        <w:t>.</w:t>
      </w:r>
    </w:p>
    <w:p w:rsidR="00927465" w:rsidRDefault="009419C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УДА: Почему</w:t>
      </w:r>
      <w:r w:rsidR="00927465">
        <w:rPr>
          <w:rFonts w:ascii="Times New Roman" w:hAnsi="Times New Roman" w:cs="Times New Roman"/>
          <w:sz w:val="24"/>
          <w:szCs w:val="24"/>
        </w:rPr>
        <w:t>?</w:t>
      </w:r>
    </w:p>
    <w:p w:rsidR="00927465" w:rsidRDefault="0092746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ЯГА: Потому что мыслей своих не имеешь. Зачем всё повторяешь за мной?</w:t>
      </w:r>
      <w:r w:rsidR="00947062">
        <w:rPr>
          <w:rFonts w:ascii="Times New Roman" w:hAnsi="Times New Roman" w:cs="Times New Roman"/>
          <w:sz w:val="24"/>
          <w:szCs w:val="24"/>
        </w:rPr>
        <w:t xml:space="preserve"> Раздражает.</w:t>
      </w:r>
    </w:p>
    <w:p w:rsidR="00927465" w:rsidRDefault="0092746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У</w:t>
      </w:r>
      <w:r w:rsidR="00947062">
        <w:rPr>
          <w:rFonts w:ascii="Times New Roman" w:hAnsi="Times New Roman" w:cs="Times New Roman"/>
          <w:sz w:val="24"/>
          <w:szCs w:val="24"/>
        </w:rPr>
        <w:t>ДА: Повторяю, чтобы мысль не потеря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7465" w:rsidRDefault="0092746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</w:t>
      </w:r>
      <w:r w:rsidR="00947062">
        <w:rPr>
          <w:rFonts w:ascii="Times New Roman" w:hAnsi="Times New Roman" w:cs="Times New Roman"/>
          <w:sz w:val="24"/>
          <w:szCs w:val="24"/>
        </w:rPr>
        <w:t>А ЯГА: Ладно, забудь. Итак, мы пой</w:t>
      </w:r>
      <w:r>
        <w:rPr>
          <w:rFonts w:ascii="Times New Roman" w:hAnsi="Times New Roman" w:cs="Times New Roman"/>
          <w:sz w:val="24"/>
          <w:szCs w:val="24"/>
        </w:rPr>
        <w:t>дём к деду Морозу.</w:t>
      </w:r>
    </w:p>
    <w:p w:rsidR="0040471F" w:rsidRDefault="00302F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СТУДА: А он нас не выгони</w:t>
      </w:r>
      <w:r w:rsidR="0040471F">
        <w:rPr>
          <w:rFonts w:ascii="Times New Roman" w:hAnsi="Times New Roman" w:cs="Times New Roman"/>
          <w:sz w:val="24"/>
          <w:szCs w:val="24"/>
        </w:rPr>
        <w:t>т?</w:t>
      </w:r>
      <w:r w:rsidR="009419C6">
        <w:rPr>
          <w:rFonts w:ascii="Times New Roman" w:hAnsi="Times New Roman" w:cs="Times New Roman"/>
          <w:sz w:val="24"/>
          <w:szCs w:val="24"/>
        </w:rPr>
        <w:t xml:space="preserve"> Он всегда нас выгоняет.</w:t>
      </w:r>
    </w:p>
    <w:p w:rsidR="0040471F" w:rsidRDefault="0092746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ЯГА: В этот раз – не выгонит</w:t>
      </w:r>
      <w:r w:rsidR="0040471F">
        <w:rPr>
          <w:rFonts w:ascii="Times New Roman" w:hAnsi="Times New Roman" w:cs="Times New Roman"/>
          <w:sz w:val="24"/>
          <w:szCs w:val="24"/>
        </w:rPr>
        <w:t>. У меня есть план.</w:t>
      </w:r>
    </w:p>
    <w:p w:rsidR="00927465" w:rsidRDefault="0092746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УДА: У тебя есть… /зажимает рот руками./ То есть, он нас не выгон</w:t>
      </w:r>
      <w:r w:rsidR="009419C6">
        <w:rPr>
          <w:rFonts w:ascii="Times New Roman" w:hAnsi="Times New Roman" w:cs="Times New Roman"/>
          <w:sz w:val="24"/>
          <w:szCs w:val="24"/>
        </w:rPr>
        <w:t>ит, потому что ты всё продумала.</w:t>
      </w:r>
    </w:p>
    <w:p w:rsidR="00927465" w:rsidRDefault="0092746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ЯГА: Точно, красноречивая ты моя.</w:t>
      </w:r>
    </w:p>
    <w:p w:rsidR="00927465" w:rsidRDefault="0092746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УДА: Сочту это за комплимент.</w:t>
      </w:r>
    </w:p>
    <w:p w:rsidR="00927465" w:rsidRDefault="0092746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ЯГА: Вот так-то лучше. </w:t>
      </w:r>
    </w:p>
    <w:p w:rsidR="0040471F" w:rsidRDefault="00302F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УДА: Значит, ты тщате</w:t>
      </w:r>
      <w:r w:rsidR="00947062">
        <w:rPr>
          <w:rFonts w:ascii="Times New Roman" w:hAnsi="Times New Roman" w:cs="Times New Roman"/>
          <w:sz w:val="24"/>
          <w:szCs w:val="24"/>
        </w:rPr>
        <w:t>льно подготовилась?</w:t>
      </w:r>
    </w:p>
    <w:p w:rsidR="00947062" w:rsidRDefault="004047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ЯГА: Тщательно и мстительно.</w:t>
      </w:r>
      <w:r w:rsidR="00927465">
        <w:rPr>
          <w:rFonts w:ascii="Times New Roman" w:hAnsi="Times New Roman" w:cs="Times New Roman"/>
          <w:sz w:val="24"/>
          <w:szCs w:val="24"/>
        </w:rPr>
        <w:t xml:space="preserve"> </w:t>
      </w:r>
      <w:r w:rsidR="00947062">
        <w:rPr>
          <w:rFonts w:ascii="Times New Roman" w:hAnsi="Times New Roman" w:cs="Times New Roman"/>
          <w:sz w:val="24"/>
          <w:szCs w:val="24"/>
        </w:rPr>
        <w:t>Эй, так ты можешь а</w:t>
      </w:r>
      <w:r w:rsidR="009419C6">
        <w:rPr>
          <w:rFonts w:ascii="Times New Roman" w:hAnsi="Times New Roman" w:cs="Times New Roman"/>
          <w:sz w:val="24"/>
          <w:szCs w:val="24"/>
        </w:rPr>
        <w:t>декватно мыслить, если захочешь</w:t>
      </w:r>
      <w:r w:rsidR="00947062">
        <w:rPr>
          <w:rFonts w:ascii="Times New Roman" w:hAnsi="Times New Roman" w:cs="Times New Roman"/>
          <w:sz w:val="24"/>
          <w:szCs w:val="24"/>
        </w:rPr>
        <w:t>.</w:t>
      </w:r>
    </w:p>
    <w:p w:rsidR="0040471F" w:rsidRPr="00B91796" w:rsidRDefault="0094706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ТУДА: Иногда. </w:t>
      </w:r>
    </w:p>
    <w:p w:rsidR="00B91796" w:rsidRPr="00B91796" w:rsidRDefault="00B917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ЯГА: Идём уже. Горе ты моё луковое.</w:t>
      </w:r>
    </w:p>
    <w:p w:rsidR="0040471F" w:rsidRDefault="004047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Уходят./</w:t>
      </w:r>
    </w:p>
    <w:p w:rsidR="0040471F" w:rsidRDefault="0040471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0471F" w:rsidRDefault="004047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ушка  Деда Мороза.</w:t>
      </w:r>
      <w:r w:rsidR="00927465">
        <w:rPr>
          <w:rFonts w:ascii="Times New Roman" w:hAnsi="Times New Roman" w:cs="Times New Roman"/>
          <w:sz w:val="24"/>
          <w:szCs w:val="24"/>
        </w:rPr>
        <w:t xml:space="preserve"> </w:t>
      </w:r>
      <w:r w:rsidR="00302FBF">
        <w:rPr>
          <w:rFonts w:ascii="Times New Roman" w:hAnsi="Times New Roman" w:cs="Times New Roman"/>
          <w:sz w:val="24"/>
          <w:szCs w:val="24"/>
        </w:rPr>
        <w:t>Северный полюс.</w:t>
      </w:r>
    </w:p>
    <w:p w:rsidR="0040471F" w:rsidRDefault="004047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 сидит на лавке. Снегурочка собирает подарки в мешок и поёт новогоднюю песню. Дедушка Мороз радостно улыбается.</w:t>
      </w:r>
      <w:r w:rsidR="00927465">
        <w:rPr>
          <w:rFonts w:ascii="Times New Roman" w:hAnsi="Times New Roman" w:cs="Times New Roman"/>
          <w:sz w:val="24"/>
          <w:szCs w:val="24"/>
        </w:rPr>
        <w:t xml:space="preserve"> К окошку крадутся Баба </w:t>
      </w:r>
      <w:r w:rsidR="00302FBF">
        <w:rPr>
          <w:rFonts w:ascii="Times New Roman" w:hAnsi="Times New Roman" w:cs="Times New Roman"/>
          <w:sz w:val="24"/>
          <w:szCs w:val="24"/>
        </w:rPr>
        <w:t>Яга и Простуда – они наблюдают за</w:t>
      </w:r>
      <w:r w:rsidR="00927465">
        <w:rPr>
          <w:rFonts w:ascii="Times New Roman" w:hAnsi="Times New Roman" w:cs="Times New Roman"/>
          <w:sz w:val="24"/>
          <w:szCs w:val="24"/>
        </w:rPr>
        <w:t xml:space="preserve"> тем, что происходит в избушке. </w:t>
      </w:r>
    </w:p>
    <w:p w:rsidR="0040471F" w:rsidRDefault="0040471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27465" w:rsidRDefault="004047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УРОЧКА: Дедушка, посмотри</w:t>
      </w:r>
      <w:r w:rsidR="00302F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колько подарков, даже мешок с трудом завязала. Не зря мы с тобой трудились весь год, чтобы ребят подарками порадовать. </w:t>
      </w:r>
    </w:p>
    <w:p w:rsidR="00927465" w:rsidRDefault="0092746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: Без тебя я не управился бы. Спасибо, помощница моя.</w:t>
      </w:r>
    </w:p>
    <w:p w:rsidR="00927465" w:rsidRDefault="0092746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ГУРОЧКА: Мне радостно мастерить подарки вместе с тобой. Как подумаю, сколько детских улыбок и радостных лиц увидим на карнавале, на душе весело и волнительно становится. </w:t>
      </w:r>
    </w:p>
    <w:p w:rsidR="00947062" w:rsidRDefault="0092746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Д МОРОЗ: </w:t>
      </w:r>
      <w:r w:rsidR="0040471F">
        <w:rPr>
          <w:rFonts w:ascii="Times New Roman" w:hAnsi="Times New Roman" w:cs="Times New Roman"/>
          <w:sz w:val="24"/>
          <w:szCs w:val="24"/>
        </w:rPr>
        <w:t>Пора в дорогу собирать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062" w:rsidRDefault="0094706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УРОЧКА: Всё уже собрано, дедушка. Сани готовы и подарки уложены. Осталось только этот мешок уложить и можно отправляться в путь.</w:t>
      </w:r>
    </w:p>
    <w:p w:rsidR="0040471F" w:rsidRDefault="0094706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Д МОРОЗ: </w:t>
      </w:r>
      <w:r w:rsidR="0040471F">
        <w:rPr>
          <w:rFonts w:ascii="Times New Roman" w:hAnsi="Times New Roman" w:cs="Times New Roman"/>
          <w:sz w:val="24"/>
          <w:szCs w:val="24"/>
        </w:rPr>
        <w:t>Какая же ты у меня умница,</w:t>
      </w:r>
      <w:r w:rsidR="00927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ё уже собрала. Сейчас, только возьму мой волшебный посох. Куда же я его поставил? /Ищет посох./</w:t>
      </w:r>
    </w:p>
    <w:p w:rsidR="00927465" w:rsidRDefault="0092746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0471F" w:rsidRDefault="004047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ЯГА: Ишь, как радуются. Ну</w:t>
      </w:r>
      <w:r w:rsidR="009470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ичего, сейчас поглядим, как вы обрадуетесь.</w:t>
      </w:r>
    </w:p>
    <w:p w:rsidR="0040471F" w:rsidRDefault="004047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УДА: Сейчас поглядим, как вы обрадуетесь.</w:t>
      </w:r>
    </w:p>
    <w:p w:rsidR="0040471F" w:rsidRDefault="004047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</w:t>
      </w:r>
      <w:r w:rsidR="00947062">
        <w:rPr>
          <w:rFonts w:ascii="Times New Roman" w:hAnsi="Times New Roman" w:cs="Times New Roman"/>
          <w:sz w:val="24"/>
          <w:szCs w:val="24"/>
        </w:rPr>
        <w:t>БА ЯГА: Ты меня сейчас дразнишь.</w:t>
      </w:r>
    </w:p>
    <w:p w:rsidR="0040471F" w:rsidRDefault="004047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УДА: Нет, не дразню, просто повторяю за тобой.</w:t>
      </w:r>
    </w:p>
    <w:p w:rsidR="0040471F" w:rsidRDefault="004047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ЯГА: </w:t>
      </w:r>
      <w:r w:rsidR="00947062">
        <w:rPr>
          <w:rFonts w:ascii="Times New Roman" w:hAnsi="Times New Roman" w:cs="Times New Roman"/>
          <w:sz w:val="24"/>
          <w:szCs w:val="24"/>
        </w:rPr>
        <w:t>Снова за своё. Так</w:t>
      </w:r>
      <w:r w:rsidR="00927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надо.</w:t>
      </w:r>
    </w:p>
    <w:p w:rsidR="0040471F" w:rsidRDefault="00302F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УДА: Так</w:t>
      </w:r>
      <w:r w:rsidR="00927465">
        <w:rPr>
          <w:rFonts w:ascii="Times New Roman" w:hAnsi="Times New Roman" w:cs="Times New Roman"/>
          <w:sz w:val="24"/>
          <w:szCs w:val="24"/>
        </w:rPr>
        <w:t xml:space="preserve"> не надо. Чего не надо?</w:t>
      </w:r>
    </w:p>
    <w:p w:rsidR="00927465" w:rsidRDefault="0092746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ЯГА: Повторять за мной не надо, поняла?</w:t>
      </w:r>
    </w:p>
    <w:p w:rsidR="00927465" w:rsidRDefault="0092746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УДА: Поняла. Не буду.</w:t>
      </w:r>
    </w:p>
    <w:p w:rsidR="0040471F" w:rsidRDefault="004047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ЯГА: Вот и хорошо.</w:t>
      </w:r>
    </w:p>
    <w:p w:rsidR="0040471F" w:rsidRDefault="004047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УДА: Хорошо.</w:t>
      </w:r>
    </w:p>
    <w:p w:rsidR="0040471F" w:rsidRDefault="004047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ЯГА: До чего же ты глупая, сестрица.</w:t>
      </w:r>
    </w:p>
    <w:p w:rsidR="0040471F" w:rsidRDefault="004047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УДА: /Хохочет./ Глупая я.</w:t>
      </w:r>
    </w:p>
    <w:p w:rsidR="0040471F" w:rsidRDefault="004047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ЯГА: Не отвлекай меня. Давай зелье «Перевоплощения».</w:t>
      </w:r>
    </w:p>
    <w:p w:rsidR="0040471F" w:rsidRDefault="004047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УДА: Вот оно. Держи, сестрица. /Отдаёт Бабе Яге мешочек./</w:t>
      </w:r>
    </w:p>
    <w:p w:rsidR="0040471F" w:rsidRDefault="0094706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АБА ЯГА: /Открывает мешочек, рассыпает волшебную пудру </w:t>
      </w:r>
      <w:r w:rsidR="0040471F">
        <w:rPr>
          <w:rFonts w:ascii="Times New Roman" w:hAnsi="Times New Roman" w:cs="Times New Roman"/>
          <w:sz w:val="24"/>
          <w:szCs w:val="24"/>
        </w:rPr>
        <w:t>и произносит заклинание./ Был тем, кем не был, будь тем, кем стал.</w:t>
      </w:r>
      <w:r w:rsidR="00302FBF">
        <w:rPr>
          <w:rFonts w:ascii="Times New Roman" w:hAnsi="Times New Roman" w:cs="Times New Roman"/>
          <w:sz w:val="24"/>
          <w:szCs w:val="24"/>
        </w:rPr>
        <w:t xml:space="preserve"> Шени, бени, хлоп!</w:t>
      </w:r>
    </w:p>
    <w:p w:rsidR="00E22F91" w:rsidRDefault="00E22F9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УДА: Хлоп.</w:t>
      </w:r>
    </w:p>
    <w:p w:rsidR="00E22F91" w:rsidRDefault="00302F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ЯГА: Хочешь сказать, что сейчас не дразнила меня?</w:t>
      </w:r>
    </w:p>
    <w:p w:rsidR="00302FBF" w:rsidRDefault="00302F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УДА: Нет, не дразнила. Я помогала.</w:t>
      </w:r>
    </w:p>
    <w:p w:rsidR="00E22F91" w:rsidRDefault="00E22F9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0471F" w:rsidRDefault="004047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</w:t>
      </w:r>
      <w:r w:rsidR="00302FBF">
        <w:rPr>
          <w:rFonts w:ascii="Times New Roman" w:hAnsi="Times New Roman" w:cs="Times New Roman"/>
          <w:sz w:val="24"/>
          <w:szCs w:val="24"/>
        </w:rPr>
        <w:t>ГУРОЧКА: Дедушка, нам пора, не то</w:t>
      </w:r>
      <w:r>
        <w:rPr>
          <w:rFonts w:ascii="Times New Roman" w:hAnsi="Times New Roman" w:cs="Times New Roman"/>
          <w:sz w:val="24"/>
          <w:szCs w:val="24"/>
        </w:rPr>
        <w:t xml:space="preserve"> опоздаем. Вон, какая вьюга разыгралась, как бы нам не заблудиться</w:t>
      </w:r>
      <w:r w:rsidR="00E22F91">
        <w:rPr>
          <w:rFonts w:ascii="Times New Roman" w:hAnsi="Times New Roman" w:cs="Times New Roman"/>
          <w:sz w:val="24"/>
          <w:szCs w:val="24"/>
        </w:rPr>
        <w:t xml:space="preserve"> в пу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947062">
        <w:rPr>
          <w:rFonts w:ascii="Times New Roman" w:hAnsi="Times New Roman" w:cs="Times New Roman"/>
          <w:sz w:val="24"/>
          <w:szCs w:val="24"/>
        </w:rPr>
        <w:t xml:space="preserve"> Поторопись.</w:t>
      </w:r>
    </w:p>
    <w:p w:rsidR="0040471F" w:rsidRDefault="004047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Д МОРОЗ: </w:t>
      </w:r>
      <w:r w:rsidR="00947062">
        <w:rPr>
          <w:rFonts w:ascii="Times New Roman" w:hAnsi="Times New Roman" w:cs="Times New Roman"/>
          <w:sz w:val="24"/>
          <w:szCs w:val="24"/>
        </w:rPr>
        <w:t xml:space="preserve">А вот и мой посох волшебный. </w:t>
      </w:r>
      <w:r>
        <w:rPr>
          <w:rFonts w:ascii="Times New Roman" w:hAnsi="Times New Roman" w:cs="Times New Roman"/>
          <w:sz w:val="24"/>
          <w:szCs w:val="24"/>
        </w:rPr>
        <w:t>Погод</w:t>
      </w:r>
      <w:r w:rsidR="00E22F91">
        <w:rPr>
          <w:rFonts w:ascii="Times New Roman" w:hAnsi="Times New Roman" w:cs="Times New Roman"/>
          <w:sz w:val="24"/>
          <w:szCs w:val="24"/>
        </w:rPr>
        <w:t>и, внученька, сейчас возьму</w:t>
      </w:r>
      <w:r>
        <w:rPr>
          <w:rFonts w:ascii="Times New Roman" w:hAnsi="Times New Roman" w:cs="Times New Roman"/>
          <w:sz w:val="24"/>
          <w:szCs w:val="24"/>
        </w:rPr>
        <w:t xml:space="preserve"> компас и можно отправляться в путь</w:t>
      </w:r>
      <w:r w:rsidR="00E22F91">
        <w:rPr>
          <w:rFonts w:ascii="Times New Roman" w:hAnsi="Times New Roman" w:cs="Times New Roman"/>
          <w:sz w:val="24"/>
          <w:szCs w:val="24"/>
        </w:rPr>
        <w:t>-дорогу</w:t>
      </w:r>
      <w:r>
        <w:rPr>
          <w:rFonts w:ascii="Times New Roman" w:hAnsi="Times New Roman" w:cs="Times New Roman"/>
          <w:sz w:val="24"/>
          <w:szCs w:val="24"/>
        </w:rPr>
        <w:t>. /Наклоняется к лавке, чтобы взять компас./ Ой! /Поднимается и смотрит на Снегурочку отстранённым взглядом./</w:t>
      </w:r>
    </w:p>
    <w:p w:rsidR="0040471F" w:rsidRDefault="004047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УРОЧКА: Что случилось, дедушка?</w:t>
      </w:r>
    </w:p>
    <w:p w:rsidR="0040471F" w:rsidRDefault="0040471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0471F" w:rsidRDefault="004047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</w:t>
      </w:r>
      <w:r w:rsidR="00947062">
        <w:rPr>
          <w:rFonts w:ascii="Times New Roman" w:hAnsi="Times New Roman" w:cs="Times New Roman"/>
          <w:sz w:val="24"/>
          <w:szCs w:val="24"/>
        </w:rPr>
        <w:t>ороз в образе знаменитости.</w:t>
      </w:r>
    </w:p>
    <w:p w:rsidR="0040471F" w:rsidRDefault="0040471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22F91" w:rsidRDefault="004047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Д МОРОЗ: Дедушка? Какой я тебе дедушка. </w:t>
      </w:r>
      <w:r w:rsidR="00E22F91">
        <w:rPr>
          <w:rFonts w:ascii="Times New Roman" w:hAnsi="Times New Roman" w:cs="Times New Roman"/>
          <w:sz w:val="24"/>
          <w:szCs w:val="24"/>
        </w:rPr>
        <w:t>Вот выдумщица.</w:t>
      </w:r>
    </w:p>
    <w:p w:rsidR="00E22F91" w:rsidRDefault="00302F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УРОЧКА: Дедушка, что с тобой?</w:t>
      </w:r>
    </w:p>
    <w:p w:rsidR="00947062" w:rsidRDefault="00E22F9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: Какая невоспитанная девочка. Какой я тебе дедушка? В моём окружении внуков не наб</w:t>
      </w:r>
      <w:r w:rsidR="00302FBF">
        <w:rPr>
          <w:rFonts w:ascii="Times New Roman" w:hAnsi="Times New Roman" w:cs="Times New Roman"/>
          <w:sz w:val="24"/>
          <w:szCs w:val="24"/>
        </w:rPr>
        <w:t xml:space="preserve">людалось до сих пор. </w:t>
      </w:r>
    </w:p>
    <w:p w:rsidR="00947062" w:rsidRDefault="0094706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УРОЧКА: Дедушка, как же так. Что с тобой случилось?</w:t>
      </w:r>
    </w:p>
    <w:p w:rsidR="00E22F91" w:rsidRDefault="0094706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Д МОРОЗ: </w:t>
      </w:r>
      <w:r w:rsidR="00302FBF">
        <w:rPr>
          <w:rFonts w:ascii="Times New Roman" w:hAnsi="Times New Roman" w:cs="Times New Roman"/>
          <w:sz w:val="24"/>
          <w:szCs w:val="24"/>
        </w:rPr>
        <w:t xml:space="preserve">Какая грубиянка. </w:t>
      </w:r>
      <w:r>
        <w:rPr>
          <w:rFonts w:ascii="Times New Roman" w:hAnsi="Times New Roman" w:cs="Times New Roman"/>
          <w:sz w:val="24"/>
          <w:szCs w:val="24"/>
        </w:rPr>
        <w:t>Охрана,</w:t>
      </w:r>
      <w:r w:rsidR="00E22F91">
        <w:rPr>
          <w:rFonts w:ascii="Times New Roman" w:hAnsi="Times New Roman" w:cs="Times New Roman"/>
          <w:sz w:val="24"/>
          <w:szCs w:val="24"/>
        </w:rPr>
        <w:t xml:space="preserve"> выведите её.</w:t>
      </w:r>
      <w:r w:rsidR="00302FBF">
        <w:rPr>
          <w:rFonts w:ascii="Times New Roman" w:hAnsi="Times New Roman" w:cs="Times New Roman"/>
          <w:sz w:val="24"/>
          <w:szCs w:val="24"/>
        </w:rPr>
        <w:t xml:space="preserve"> А где охрана?</w:t>
      </w:r>
    </w:p>
    <w:p w:rsidR="0040471F" w:rsidRDefault="00302F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ГУРОЧКА: Нет никакой охраны. </w:t>
      </w:r>
      <w:r w:rsidR="0040471F">
        <w:rPr>
          <w:rFonts w:ascii="Times New Roman" w:hAnsi="Times New Roman" w:cs="Times New Roman"/>
          <w:sz w:val="24"/>
          <w:szCs w:val="24"/>
        </w:rPr>
        <w:t xml:space="preserve">Мы </w:t>
      </w:r>
      <w:r w:rsidR="00947062">
        <w:rPr>
          <w:rFonts w:ascii="Times New Roman" w:hAnsi="Times New Roman" w:cs="Times New Roman"/>
          <w:sz w:val="24"/>
          <w:szCs w:val="24"/>
        </w:rPr>
        <w:t xml:space="preserve">одни с тобой </w:t>
      </w:r>
      <w:r w:rsidR="0040471F">
        <w:rPr>
          <w:rFonts w:ascii="Times New Roman" w:hAnsi="Times New Roman" w:cs="Times New Roman"/>
          <w:sz w:val="24"/>
          <w:szCs w:val="24"/>
        </w:rPr>
        <w:t>в нашей избу</w:t>
      </w:r>
      <w:r w:rsidR="00947062">
        <w:rPr>
          <w:rFonts w:ascii="Times New Roman" w:hAnsi="Times New Roman" w:cs="Times New Roman"/>
          <w:sz w:val="24"/>
          <w:szCs w:val="24"/>
        </w:rPr>
        <w:t>шке.</w:t>
      </w:r>
    </w:p>
    <w:p w:rsidR="00E22F91" w:rsidRDefault="00E22F9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: Кстати, где это я?</w:t>
      </w:r>
    </w:p>
    <w:p w:rsidR="00E22F91" w:rsidRDefault="00E22F9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У</w:t>
      </w:r>
      <w:r w:rsidR="00947062">
        <w:rPr>
          <w:rFonts w:ascii="Times New Roman" w:hAnsi="Times New Roman" w:cs="Times New Roman"/>
          <w:sz w:val="24"/>
          <w:szCs w:val="24"/>
        </w:rPr>
        <w:t>РОЧКА: Дедушка, хватит шутить. Говорю же, м</w:t>
      </w:r>
      <w:r>
        <w:rPr>
          <w:rFonts w:ascii="Times New Roman" w:hAnsi="Times New Roman" w:cs="Times New Roman"/>
          <w:sz w:val="24"/>
          <w:szCs w:val="24"/>
        </w:rPr>
        <w:t>ы в нашей избушке.</w:t>
      </w:r>
    </w:p>
    <w:p w:rsidR="0040471F" w:rsidRDefault="004047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Д МОРОЗ: В избушке? </w:t>
      </w:r>
    </w:p>
    <w:p w:rsidR="0040471F" w:rsidRDefault="004047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УРОЧКА: Да, в избушке, на Северном полюсе.</w:t>
      </w:r>
    </w:p>
    <w:p w:rsidR="0040471F" w:rsidRDefault="004047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: Что? Как я оказался на краю света?</w:t>
      </w:r>
      <w:r w:rsidR="00302FBF">
        <w:rPr>
          <w:rFonts w:ascii="Times New Roman" w:hAnsi="Times New Roman" w:cs="Times New Roman"/>
          <w:sz w:val="24"/>
          <w:szCs w:val="24"/>
        </w:rPr>
        <w:t xml:space="preserve"> Всех уволю!</w:t>
      </w:r>
    </w:p>
    <w:p w:rsidR="0040471F" w:rsidRDefault="0094706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УРОЧКА: Дедушка,</w:t>
      </w:r>
      <w:r w:rsidR="0040471F">
        <w:rPr>
          <w:rFonts w:ascii="Times New Roman" w:hAnsi="Times New Roman" w:cs="Times New Roman"/>
          <w:sz w:val="24"/>
          <w:szCs w:val="24"/>
        </w:rPr>
        <w:t xml:space="preserve"> мы живём здесь.</w:t>
      </w:r>
      <w:r>
        <w:rPr>
          <w:rFonts w:ascii="Times New Roman" w:hAnsi="Times New Roman" w:cs="Times New Roman"/>
          <w:sz w:val="24"/>
          <w:szCs w:val="24"/>
        </w:rPr>
        <w:t xml:space="preserve"> Давно уже живём.</w:t>
      </w:r>
    </w:p>
    <w:p w:rsidR="0040471F" w:rsidRDefault="004047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: Кто это – мы?</w:t>
      </w:r>
    </w:p>
    <w:p w:rsidR="0040471F" w:rsidRDefault="004047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УРОЧКА: Ты и я. Ты дедушка Мороз, а я твоя внучка Снегурочка.</w:t>
      </w:r>
    </w:p>
    <w:p w:rsidR="0040471F" w:rsidRDefault="004047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: Ты что-то путаешь, деточка. Сейчас я докажу, что никакой я не Дед Мороз</w:t>
      </w:r>
      <w:r w:rsidR="00E22F91">
        <w:rPr>
          <w:rFonts w:ascii="Times New Roman" w:hAnsi="Times New Roman" w:cs="Times New Roman"/>
          <w:sz w:val="24"/>
          <w:szCs w:val="24"/>
        </w:rPr>
        <w:t>,</w:t>
      </w:r>
      <w:r w:rsidR="00302FBF">
        <w:rPr>
          <w:rFonts w:ascii="Times New Roman" w:hAnsi="Times New Roman" w:cs="Times New Roman"/>
          <w:sz w:val="24"/>
          <w:szCs w:val="24"/>
        </w:rPr>
        <w:t xml:space="preserve"> а ты никакая мне не внучка. Тоже мне, выдумщиц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9419C6">
        <w:rPr>
          <w:rFonts w:ascii="Times New Roman" w:hAnsi="Times New Roman" w:cs="Times New Roman"/>
          <w:sz w:val="24"/>
          <w:szCs w:val="24"/>
        </w:rPr>
        <w:t xml:space="preserve"> Я знаменитый артист, а не какой-то там дедуля с внучкой.</w:t>
      </w:r>
    </w:p>
    <w:p w:rsidR="0040471F" w:rsidRDefault="009419C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УРОЧКА: Дедушка, мне страшно, не пугай меня.</w:t>
      </w:r>
    </w:p>
    <w:p w:rsidR="0040471F" w:rsidRDefault="0040471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0471F" w:rsidRDefault="004047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ЯГА: Ну, разве не весело, сестрица?</w:t>
      </w:r>
    </w:p>
    <w:p w:rsidR="0040471F" w:rsidRDefault="004047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УДА: Обхохочешься.</w:t>
      </w:r>
    </w:p>
    <w:p w:rsidR="0040471F" w:rsidRDefault="004047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ЯГА: Это ещё не всё, смотри, что будет дальше. /Открывает мешочек</w:t>
      </w:r>
      <w:r w:rsidR="00947062">
        <w:rPr>
          <w:rFonts w:ascii="Times New Roman" w:hAnsi="Times New Roman" w:cs="Times New Roman"/>
          <w:sz w:val="24"/>
          <w:szCs w:val="24"/>
        </w:rPr>
        <w:t>, распыляет волшебную пудру</w:t>
      </w:r>
      <w:r>
        <w:rPr>
          <w:rFonts w:ascii="Times New Roman" w:hAnsi="Times New Roman" w:cs="Times New Roman"/>
          <w:sz w:val="24"/>
          <w:szCs w:val="24"/>
        </w:rPr>
        <w:t xml:space="preserve"> и произносит заклинание./ Был тем, кем не был, будь тем, кем стал.</w:t>
      </w:r>
      <w:r w:rsidR="00302FBF">
        <w:rPr>
          <w:rFonts w:ascii="Times New Roman" w:hAnsi="Times New Roman" w:cs="Times New Roman"/>
          <w:sz w:val="24"/>
          <w:szCs w:val="24"/>
        </w:rPr>
        <w:t xml:space="preserve"> Шени, бени, хлоп!</w:t>
      </w:r>
    </w:p>
    <w:p w:rsidR="00E22F91" w:rsidRDefault="00E22F9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УДА: А почему «хлоп»?</w:t>
      </w:r>
    </w:p>
    <w:p w:rsidR="00E22F91" w:rsidRDefault="00E22F9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ЯГА: Потому что. Смотри и веселись.</w:t>
      </w:r>
    </w:p>
    <w:p w:rsidR="00E22F91" w:rsidRDefault="00E22F9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0471F" w:rsidRDefault="004047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</w:t>
      </w:r>
      <w:r w:rsidR="009419C6">
        <w:rPr>
          <w:rFonts w:ascii="Times New Roman" w:hAnsi="Times New Roman" w:cs="Times New Roman"/>
          <w:sz w:val="24"/>
          <w:szCs w:val="24"/>
        </w:rPr>
        <w:t>ОЗ: Ну, что? Убедилась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19C6">
        <w:rPr>
          <w:rFonts w:ascii="Times New Roman" w:hAnsi="Times New Roman" w:cs="Times New Roman"/>
          <w:sz w:val="24"/>
          <w:szCs w:val="24"/>
        </w:rPr>
        <w:t xml:space="preserve">Никакой я не дедушка - я… </w:t>
      </w:r>
      <w:r>
        <w:rPr>
          <w:rFonts w:ascii="Times New Roman" w:hAnsi="Times New Roman" w:cs="Times New Roman"/>
          <w:sz w:val="24"/>
          <w:szCs w:val="24"/>
        </w:rPr>
        <w:t>/Действует заклинание</w:t>
      </w:r>
      <w:r w:rsidR="00302FBF">
        <w:rPr>
          <w:rFonts w:ascii="Times New Roman" w:hAnsi="Times New Roman" w:cs="Times New Roman"/>
          <w:sz w:val="24"/>
          <w:szCs w:val="24"/>
        </w:rPr>
        <w:t xml:space="preserve"> и дед Мороз перевоплощается</w:t>
      </w:r>
      <w:r w:rsidR="00947062">
        <w:rPr>
          <w:rFonts w:ascii="Times New Roman" w:hAnsi="Times New Roman" w:cs="Times New Roman"/>
          <w:sz w:val="24"/>
          <w:szCs w:val="24"/>
        </w:rPr>
        <w:t xml:space="preserve"> в спортсм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062">
        <w:rPr>
          <w:rFonts w:ascii="Times New Roman" w:hAnsi="Times New Roman" w:cs="Times New Roman"/>
          <w:sz w:val="24"/>
          <w:szCs w:val="24"/>
        </w:rPr>
        <w:t xml:space="preserve">Я звезда спорта! /Пытается боксировать./ </w:t>
      </w:r>
    </w:p>
    <w:p w:rsidR="0040471F" w:rsidRDefault="004047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НЕГУРОЧКА: Да что же с тобой случилось, дедушка? Не иначе злые силы</w:t>
      </w:r>
      <w:r w:rsidR="00302FBF">
        <w:rPr>
          <w:rFonts w:ascii="Times New Roman" w:hAnsi="Times New Roman" w:cs="Times New Roman"/>
          <w:sz w:val="24"/>
          <w:szCs w:val="24"/>
        </w:rPr>
        <w:t xml:space="preserve"> над тобой глумятся. Как не </w:t>
      </w:r>
      <w:r>
        <w:rPr>
          <w:rFonts w:ascii="Times New Roman" w:hAnsi="Times New Roman" w:cs="Times New Roman"/>
          <w:sz w:val="24"/>
          <w:szCs w:val="24"/>
        </w:rPr>
        <w:t>вовремя, мы же на праздник Новогодний опоздаем.</w:t>
      </w:r>
      <w:r w:rsidR="00302FBF">
        <w:rPr>
          <w:rFonts w:ascii="Times New Roman" w:hAnsi="Times New Roman" w:cs="Times New Roman"/>
          <w:sz w:val="24"/>
          <w:szCs w:val="24"/>
        </w:rPr>
        <w:t xml:space="preserve"> Детки без подарков останутся. А я так трудилась над каждой игрушкой, каждую деталь тщательно продумывала. Эх, что же так не везёт. Один единственный праздник в году у нас с дедушкой и вот, такая беда приключилась.</w:t>
      </w:r>
    </w:p>
    <w:p w:rsidR="00302FBF" w:rsidRDefault="004047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</w:t>
      </w:r>
      <w:r w:rsidR="00E22F91">
        <w:rPr>
          <w:rFonts w:ascii="Times New Roman" w:hAnsi="Times New Roman" w:cs="Times New Roman"/>
          <w:sz w:val="24"/>
          <w:szCs w:val="24"/>
        </w:rPr>
        <w:t xml:space="preserve">: </w:t>
      </w:r>
      <w:r w:rsidR="00302FBF">
        <w:rPr>
          <w:rFonts w:ascii="Times New Roman" w:hAnsi="Times New Roman" w:cs="Times New Roman"/>
          <w:sz w:val="24"/>
          <w:szCs w:val="24"/>
        </w:rPr>
        <w:t>Что ты там бормочешь, деточка?</w:t>
      </w:r>
    </w:p>
    <w:p w:rsidR="00302FBF" w:rsidRDefault="00302F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УРОЧКА: Мысли вслух. Вот гляжу на тебя и не узнаю.</w:t>
      </w:r>
    </w:p>
    <w:p w:rsidR="0040471F" w:rsidRDefault="0094706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: Ты не у</w:t>
      </w:r>
      <w:r w:rsidR="009419C6">
        <w:rPr>
          <w:rFonts w:ascii="Times New Roman" w:hAnsi="Times New Roman" w:cs="Times New Roman"/>
          <w:sz w:val="24"/>
          <w:szCs w:val="24"/>
        </w:rPr>
        <w:t>знаёшь меня? Кто я</w:t>
      </w:r>
      <w:r w:rsidR="00B91796">
        <w:rPr>
          <w:rFonts w:ascii="Times New Roman" w:hAnsi="Times New Roman" w:cs="Times New Roman"/>
          <w:sz w:val="24"/>
          <w:szCs w:val="24"/>
        </w:rPr>
        <w:t>,</w:t>
      </w:r>
      <w:r w:rsidR="009419C6">
        <w:rPr>
          <w:rFonts w:ascii="Times New Roman" w:hAnsi="Times New Roman" w:cs="Times New Roman"/>
          <w:sz w:val="24"/>
          <w:szCs w:val="24"/>
        </w:rPr>
        <w:t xml:space="preserve"> по-твоему?</w:t>
      </w:r>
    </w:p>
    <w:p w:rsidR="00E22F91" w:rsidRDefault="00E22F9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УРОЧКА: Ты дедушка Мороз.</w:t>
      </w:r>
    </w:p>
    <w:p w:rsidR="00E22F91" w:rsidRDefault="00E22F9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Д МОРОЗ: А вот и не угадала. Я – знаменитость. </w:t>
      </w:r>
      <w:r w:rsidR="00302FBF">
        <w:rPr>
          <w:rFonts w:ascii="Times New Roman" w:hAnsi="Times New Roman" w:cs="Times New Roman"/>
          <w:sz w:val="24"/>
          <w:szCs w:val="24"/>
        </w:rPr>
        <w:t>Меня все знают.</w:t>
      </w:r>
      <w:r w:rsidR="009470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F91" w:rsidRDefault="00E22F9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УРОЧКА: Конечно ты знаменитость – ты же дедушка Мороз. Все знают тебя и ждут в гости на Новогодние праздники.</w:t>
      </w:r>
    </w:p>
    <w:p w:rsidR="00947062" w:rsidRDefault="00E22F9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Д МОРОЗ: Это роль такая? </w:t>
      </w:r>
      <w:r w:rsidR="00947062">
        <w:rPr>
          <w:rFonts w:ascii="Times New Roman" w:hAnsi="Times New Roman" w:cs="Times New Roman"/>
          <w:sz w:val="24"/>
          <w:szCs w:val="24"/>
        </w:rPr>
        <w:t xml:space="preserve">Но я не артист – я спортсмен. </w:t>
      </w:r>
    </w:p>
    <w:p w:rsidR="00947062" w:rsidRDefault="0094706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УРОЧКА: Ты и артист, дедушка, ты и спортсмен, ты и волшебник.</w:t>
      </w:r>
    </w:p>
    <w:p w:rsidR="00947062" w:rsidRDefault="009419C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: Правда? Это</w:t>
      </w:r>
      <w:r w:rsidR="00947062">
        <w:rPr>
          <w:rFonts w:ascii="Times New Roman" w:hAnsi="Times New Roman" w:cs="Times New Roman"/>
          <w:sz w:val="24"/>
          <w:szCs w:val="24"/>
        </w:rPr>
        <w:t xml:space="preserve"> так весело.</w:t>
      </w:r>
    </w:p>
    <w:p w:rsidR="00947062" w:rsidRDefault="0094706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УРОЧКА: Весело до слёз. Что же мне делать? Как выручить дедушку из беды.</w:t>
      </w:r>
    </w:p>
    <w:p w:rsidR="00E22F91" w:rsidRDefault="0094706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: Говоришь,</w:t>
      </w:r>
      <w:r w:rsidR="00E22F91">
        <w:rPr>
          <w:rFonts w:ascii="Times New Roman" w:hAnsi="Times New Roman" w:cs="Times New Roman"/>
          <w:sz w:val="24"/>
          <w:szCs w:val="24"/>
        </w:rPr>
        <w:t xml:space="preserve"> </w:t>
      </w:r>
      <w:r w:rsidR="009419C6">
        <w:rPr>
          <w:rFonts w:ascii="Times New Roman" w:hAnsi="Times New Roman" w:cs="Times New Roman"/>
          <w:sz w:val="24"/>
          <w:szCs w:val="24"/>
        </w:rPr>
        <w:t xml:space="preserve">мне доверили </w:t>
      </w:r>
      <w:r w:rsidR="00E22F91">
        <w:rPr>
          <w:rFonts w:ascii="Times New Roman" w:hAnsi="Times New Roman" w:cs="Times New Roman"/>
          <w:sz w:val="24"/>
          <w:szCs w:val="24"/>
        </w:rPr>
        <w:t>роль деда Мороза? Я польщён.</w:t>
      </w:r>
    </w:p>
    <w:p w:rsidR="00E22F91" w:rsidRDefault="00E22F9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УРОЧКА: Дедушка! Очнись ты уже</w:t>
      </w:r>
      <w:r w:rsidR="00302FBF">
        <w:rPr>
          <w:rFonts w:ascii="Times New Roman" w:hAnsi="Times New Roman" w:cs="Times New Roman"/>
          <w:sz w:val="24"/>
          <w:szCs w:val="24"/>
        </w:rPr>
        <w:t>, наконец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2FBF">
        <w:rPr>
          <w:rFonts w:ascii="Times New Roman" w:hAnsi="Times New Roman" w:cs="Times New Roman"/>
          <w:sz w:val="24"/>
          <w:szCs w:val="24"/>
        </w:rPr>
        <w:t xml:space="preserve"> Это не роль – ты и есть Дедушка Мороз.</w:t>
      </w:r>
    </w:p>
    <w:p w:rsidR="00E22F91" w:rsidRDefault="00302F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: А вот и не угадала. Сейчас я докажу тебе, что я не Дед, какой-то Мороз.</w:t>
      </w:r>
      <w:r w:rsidR="00947062">
        <w:rPr>
          <w:rFonts w:ascii="Times New Roman" w:hAnsi="Times New Roman" w:cs="Times New Roman"/>
          <w:sz w:val="24"/>
          <w:szCs w:val="24"/>
        </w:rPr>
        <w:t xml:space="preserve"> Я артист, в образе деда Мороза.</w:t>
      </w:r>
    </w:p>
    <w:p w:rsidR="00947062" w:rsidRDefault="0094706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47062" w:rsidRDefault="0094706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ает деда Мороза.</w:t>
      </w:r>
    </w:p>
    <w:p w:rsidR="00E22F91" w:rsidRDefault="00E22F9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0471F" w:rsidRDefault="004047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ЯГА: /Хохочет./ Ой, вы только поглядите, что делается! </w:t>
      </w:r>
    </w:p>
    <w:p w:rsidR="0040471F" w:rsidRDefault="004047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УДА: У меня даже температура поднялась от такого веселья.</w:t>
      </w:r>
    </w:p>
    <w:p w:rsidR="0040471F" w:rsidRDefault="004047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ЯГА: И это ещё не всё. /Шепчет./ Был тем, кем не был, будь тем, кем стал.</w:t>
      </w:r>
      <w:r w:rsidR="00E22F91">
        <w:rPr>
          <w:rFonts w:ascii="Times New Roman" w:hAnsi="Times New Roman" w:cs="Times New Roman"/>
          <w:sz w:val="24"/>
          <w:szCs w:val="24"/>
        </w:rPr>
        <w:t xml:space="preserve"> Шени, бени… фу!</w:t>
      </w:r>
    </w:p>
    <w:p w:rsidR="00E22F91" w:rsidRDefault="00E22F9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УДА: Фу? Почему фу?</w:t>
      </w:r>
    </w:p>
    <w:p w:rsidR="0040471F" w:rsidRDefault="00E22F9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ЯГА: Потому что. Смотри и удивляйся.</w:t>
      </w:r>
    </w:p>
    <w:p w:rsidR="00947062" w:rsidRDefault="0094706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47062" w:rsidRDefault="0094706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д Мороз </w:t>
      </w:r>
      <w:r w:rsidR="00B91796">
        <w:rPr>
          <w:rFonts w:ascii="Times New Roman" w:hAnsi="Times New Roman" w:cs="Times New Roman"/>
          <w:sz w:val="24"/>
          <w:szCs w:val="24"/>
        </w:rPr>
        <w:t>в образе именитого пев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2F91" w:rsidRDefault="00E22F9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950BB" w:rsidRDefault="006950BB" w:rsidP="006950B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УРОЧКА: Дедушка, прошу тебя, вернись. Что же мне делать?</w:t>
      </w:r>
    </w:p>
    <w:p w:rsidR="00947062" w:rsidRDefault="00302F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: Куда вернуться</w:t>
      </w:r>
      <w:r w:rsidR="006950BB">
        <w:rPr>
          <w:rFonts w:ascii="Times New Roman" w:hAnsi="Times New Roman" w:cs="Times New Roman"/>
          <w:sz w:val="24"/>
          <w:szCs w:val="24"/>
        </w:rPr>
        <w:t xml:space="preserve">? </w:t>
      </w:r>
      <w:r w:rsidR="00947062">
        <w:rPr>
          <w:rFonts w:ascii="Times New Roman" w:hAnsi="Times New Roman" w:cs="Times New Roman"/>
          <w:sz w:val="24"/>
          <w:szCs w:val="24"/>
        </w:rPr>
        <w:t>Ах</w:t>
      </w:r>
      <w:r w:rsidR="00B91796">
        <w:rPr>
          <w:rFonts w:ascii="Times New Roman" w:hAnsi="Times New Roman" w:cs="Times New Roman"/>
          <w:sz w:val="24"/>
          <w:szCs w:val="24"/>
        </w:rPr>
        <w:t>, понятно, хочешь, чтобы я ещё раз</w:t>
      </w:r>
      <w:r w:rsidR="00947062">
        <w:rPr>
          <w:rFonts w:ascii="Times New Roman" w:hAnsi="Times New Roman" w:cs="Times New Roman"/>
          <w:sz w:val="24"/>
          <w:szCs w:val="24"/>
        </w:rPr>
        <w:t xml:space="preserve"> </w:t>
      </w:r>
      <w:r w:rsidR="00B91796">
        <w:rPr>
          <w:rFonts w:ascii="Times New Roman" w:hAnsi="Times New Roman" w:cs="Times New Roman"/>
          <w:sz w:val="24"/>
          <w:szCs w:val="24"/>
        </w:rPr>
        <w:t>спел</w:t>
      </w:r>
      <w:r w:rsidR="00947062">
        <w:rPr>
          <w:rFonts w:ascii="Times New Roman" w:hAnsi="Times New Roman" w:cs="Times New Roman"/>
          <w:sz w:val="24"/>
          <w:szCs w:val="24"/>
        </w:rPr>
        <w:t>? У меня красивый и звучный голос. А дикция</w:t>
      </w:r>
      <w:r w:rsidR="00B91796">
        <w:rPr>
          <w:rFonts w:ascii="Times New Roman" w:hAnsi="Times New Roman" w:cs="Times New Roman"/>
          <w:sz w:val="24"/>
          <w:szCs w:val="24"/>
        </w:rPr>
        <w:t>,</w:t>
      </w:r>
      <w:r w:rsidR="00947062">
        <w:rPr>
          <w:rFonts w:ascii="Times New Roman" w:hAnsi="Times New Roman" w:cs="Times New Roman"/>
          <w:sz w:val="24"/>
          <w:szCs w:val="24"/>
        </w:rPr>
        <w:t xml:space="preserve"> какая, а? </w:t>
      </w:r>
      <w:r w:rsidR="00B91796">
        <w:rPr>
          <w:rFonts w:ascii="Times New Roman" w:hAnsi="Times New Roman" w:cs="Times New Roman"/>
          <w:sz w:val="24"/>
          <w:szCs w:val="24"/>
        </w:rPr>
        <w:t>Каждое слово понятно. Дедушка, тоже мне выдумала. Знаменитостей нужно знать в лицо, деточка.</w:t>
      </w:r>
    </w:p>
    <w:p w:rsidR="00E22F91" w:rsidRDefault="009419C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УРОЧКА: Я не деточка</w:t>
      </w:r>
      <w:r w:rsidR="00947062">
        <w:rPr>
          <w:rFonts w:ascii="Times New Roman" w:hAnsi="Times New Roman" w:cs="Times New Roman"/>
          <w:sz w:val="24"/>
          <w:szCs w:val="24"/>
        </w:rPr>
        <w:t>, я твоя внучка.</w:t>
      </w:r>
    </w:p>
    <w:p w:rsidR="00947062" w:rsidRDefault="0094706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: Так мне читать, или как?</w:t>
      </w:r>
    </w:p>
    <w:p w:rsidR="00947062" w:rsidRDefault="0094706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ГУРОЧКА: Тут без волшебства не обойтись. </w:t>
      </w:r>
    </w:p>
    <w:p w:rsidR="00E22F91" w:rsidRDefault="004047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Д МОРОЗ: </w:t>
      </w:r>
      <w:r w:rsidR="00E22F91">
        <w:rPr>
          <w:rFonts w:ascii="Times New Roman" w:hAnsi="Times New Roman" w:cs="Times New Roman"/>
          <w:sz w:val="24"/>
          <w:szCs w:val="24"/>
        </w:rPr>
        <w:t>/Обессиленный</w:t>
      </w:r>
      <w:r w:rsidR="00302FBF">
        <w:rPr>
          <w:rFonts w:ascii="Times New Roman" w:hAnsi="Times New Roman" w:cs="Times New Roman"/>
          <w:sz w:val="24"/>
          <w:szCs w:val="24"/>
        </w:rPr>
        <w:t>,</w:t>
      </w:r>
      <w:r w:rsidR="00E22F91">
        <w:rPr>
          <w:rFonts w:ascii="Times New Roman" w:hAnsi="Times New Roman" w:cs="Times New Roman"/>
          <w:sz w:val="24"/>
          <w:szCs w:val="24"/>
        </w:rPr>
        <w:t xml:space="preserve"> </w:t>
      </w:r>
      <w:r w:rsidR="00947062">
        <w:rPr>
          <w:rFonts w:ascii="Times New Roman" w:hAnsi="Times New Roman" w:cs="Times New Roman"/>
          <w:sz w:val="24"/>
          <w:szCs w:val="24"/>
        </w:rPr>
        <w:t xml:space="preserve">он </w:t>
      </w:r>
      <w:r w:rsidR="00E22F91">
        <w:rPr>
          <w:rFonts w:ascii="Times New Roman" w:hAnsi="Times New Roman" w:cs="Times New Roman"/>
          <w:sz w:val="24"/>
          <w:szCs w:val="24"/>
        </w:rPr>
        <w:t xml:space="preserve">садится на лавку. </w:t>
      </w:r>
      <w:r>
        <w:rPr>
          <w:rFonts w:ascii="Times New Roman" w:hAnsi="Times New Roman" w:cs="Times New Roman"/>
          <w:sz w:val="24"/>
          <w:szCs w:val="24"/>
        </w:rPr>
        <w:t xml:space="preserve">Ох, как </w:t>
      </w:r>
      <w:r w:rsidR="006950BB">
        <w:rPr>
          <w:rFonts w:ascii="Times New Roman" w:hAnsi="Times New Roman" w:cs="Times New Roman"/>
          <w:sz w:val="24"/>
          <w:szCs w:val="24"/>
        </w:rPr>
        <w:t xml:space="preserve">же я </w:t>
      </w:r>
      <w:r>
        <w:rPr>
          <w:rFonts w:ascii="Times New Roman" w:hAnsi="Times New Roman" w:cs="Times New Roman"/>
          <w:sz w:val="24"/>
          <w:szCs w:val="24"/>
        </w:rPr>
        <w:t>устал.</w:t>
      </w:r>
      <w:r w:rsidR="00E22F91">
        <w:rPr>
          <w:rFonts w:ascii="Times New Roman" w:hAnsi="Times New Roman" w:cs="Times New Roman"/>
          <w:sz w:val="24"/>
          <w:szCs w:val="24"/>
        </w:rPr>
        <w:t xml:space="preserve"> Мне бы прилечь ненадолго.</w:t>
      </w:r>
    </w:p>
    <w:p w:rsidR="00947062" w:rsidRDefault="00947062" w:rsidP="0094706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УРОЧКА: Дедушка, оставайся в и</w:t>
      </w:r>
      <w:r w:rsidR="009419C6">
        <w:rPr>
          <w:rFonts w:ascii="Times New Roman" w:hAnsi="Times New Roman" w:cs="Times New Roman"/>
          <w:sz w:val="24"/>
          <w:szCs w:val="24"/>
        </w:rPr>
        <w:t>збушке, я что-нибудь придумаю</w:t>
      </w:r>
      <w:r>
        <w:rPr>
          <w:rFonts w:ascii="Times New Roman" w:hAnsi="Times New Roman" w:cs="Times New Roman"/>
          <w:sz w:val="24"/>
          <w:szCs w:val="24"/>
        </w:rPr>
        <w:t>. Где наша волшебная шкатулка? Ах, вот она. Придётся мне постараться.</w:t>
      </w:r>
    </w:p>
    <w:p w:rsidR="0040471F" w:rsidRDefault="006950B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: Сил совсем</w:t>
      </w:r>
      <w:r w:rsidR="0040471F">
        <w:rPr>
          <w:rFonts w:ascii="Times New Roman" w:hAnsi="Times New Roman" w:cs="Times New Roman"/>
          <w:sz w:val="24"/>
          <w:szCs w:val="24"/>
        </w:rPr>
        <w:t xml:space="preserve"> не осталось. Хочу </w:t>
      </w:r>
      <w:r w:rsidR="00E22F91">
        <w:rPr>
          <w:rFonts w:ascii="Times New Roman" w:hAnsi="Times New Roman" w:cs="Times New Roman"/>
          <w:sz w:val="24"/>
          <w:szCs w:val="24"/>
        </w:rPr>
        <w:t>от</w:t>
      </w:r>
      <w:r w:rsidR="00947062">
        <w:rPr>
          <w:rFonts w:ascii="Times New Roman" w:hAnsi="Times New Roman" w:cs="Times New Roman"/>
          <w:sz w:val="24"/>
          <w:szCs w:val="24"/>
        </w:rPr>
        <w:t>дохнуть.</w:t>
      </w:r>
    </w:p>
    <w:p w:rsidR="0040471F" w:rsidRDefault="004047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НЕГ</w:t>
      </w:r>
      <w:r w:rsidR="00E22F91">
        <w:rPr>
          <w:rFonts w:ascii="Times New Roman" w:hAnsi="Times New Roman" w:cs="Times New Roman"/>
          <w:sz w:val="24"/>
          <w:szCs w:val="24"/>
        </w:rPr>
        <w:t xml:space="preserve">УРОЧКА: </w:t>
      </w:r>
      <w:r w:rsidR="00947062">
        <w:rPr>
          <w:rFonts w:ascii="Times New Roman" w:hAnsi="Times New Roman" w:cs="Times New Roman"/>
          <w:sz w:val="24"/>
          <w:szCs w:val="24"/>
        </w:rPr>
        <w:t xml:space="preserve">Знать бы только, с кем мне придётся сразиться? </w:t>
      </w:r>
      <w:r>
        <w:rPr>
          <w:rFonts w:ascii="Times New Roman" w:hAnsi="Times New Roman" w:cs="Times New Roman"/>
          <w:sz w:val="24"/>
          <w:szCs w:val="24"/>
        </w:rPr>
        <w:t xml:space="preserve">Смотрит в окошко и видит, как от их избушки убегают Баба Яга и Простуда./ Вот оно что! Дедушку заморочила Баба Яга, а с ней эта вредина Простуда. Надо дедушку выручать.  Мне нужно торопиться, иначе всё пропало, детки останутся без дедушки Мороза на Новогоднем празднике. /Подходит к дедушке Морозу./ Ты только никуда не уходи, дедушка, я всё исправлю, обещаю. </w:t>
      </w:r>
      <w:r w:rsidR="00E22F91">
        <w:rPr>
          <w:rFonts w:ascii="Times New Roman" w:hAnsi="Times New Roman" w:cs="Times New Roman"/>
          <w:sz w:val="24"/>
          <w:szCs w:val="24"/>
        </w:rPr>
        <w:t>П</w:t>
      </w:r>
      <w:r w:rsidR="00302FBF">
        <w:rPr>
          <w:rFonts w:ascii="Times New Roman" w:hAnsi="Times New Roman" w:cs="Times New Roman"/>
          <w:sz w:val="24"/>
          <w:szCs w:val="24"/>
        </w:rPr>
        <w:t>ойдём, я уложу тебя в твою снежн</w:t>
      </w:r>
      <w:r w:rsidR="00E22F91">
        <w:rPr>
          <w:rFonts w:ascii="Times New Roman" w:hAnsi="Times New Roman" w:cs="Times New Roman"/>
          <w:sz w:val="24"/>
          <w:szCs w:val="24"/>
        </w:rPr>
        <w:t xml:space="preserve">ую постель. /Уводит дедушку Мороза./ </w:t>
      </w:r>
      <w:r w:rsidR="00947062">
        <w:rPr>
          <w:rFonts w:ascii="Times New Roman" w:hAnsi="Times New Roman" w:cs="Times New Roman"/>
          <w:sz w:val="24"/>
          <w:szCs w:val="24"/>
        </w:rPr>
        <w:t xml:space="preserve">А теперь в путь! Нельзя, чтобы дети остались без дедушки </w:t>
      </w:r>
      <w:r w:rsidR="00E22F91">
        <w:rPr>
          <w:rFonts w:ascii="Times New Roman" w:hAnsi="Times New Roman" w:cs="Times New Roman"/>
          <w:sz w:val="24"/>
          <w:szCs w:val="24"/>
        </w:rPr>
        <w:t>Мороза на Новогоднем праздник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2FBF">
        <w:rPr>
          <w:rFonts w:ascii="Times New Roman" w:hAnsi="Times New Roman" w:cs="Times New Roman"/>
          <w:sz w:val="24"/>
          <w:szCs w:val="24"/>
        </w:rPr>
        <w:t xml:space="preserve"> Сейчас на меня с надеждой см</w:t>
      </w:r>
      <w:r w:rsidR="00E22F91">
        <w:rPr>
          <w:rFonts w:ascii="Times New Roman" w:hAnsi="Times New Roman" w:cs="Times New Roman"/>
          <w:sz w:val="24"/>
          <w:szCs w:val="24"/>
        </w:rPr>
        <w:t>отрят миллионы глаз. Давай, Снегурочка, не подведи ребят!</w:t>
      </w:r>
      <w:r w:rsidR="00302F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F91" w:rsidRDefault="00E22F9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22F91" w:rsidRDefault="00E22F9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гурочка </w:t>
      </w:r>
      <w:r w:rsidR="00302FBF">
        <w:rPr>
          <w:rFonts w:ascii="Times New Roman" w:hAnsi="Times New Roman" w:cs="Times New Roman"/>
          <w:sz w:val="24"/>
          <w:szCs w:val="24"/>
        </w:rPr>
        <w:t>поёт песню. З</w:t>
      </w:r>
      <w:r>
        <w:rPr>
          <w:rFonts w:ascii="Times New Roman" w:hAnsi="Times New Roman" w:cs="Times New Roman"/>
          <w:sz w:val="24"/>
          <w:szCs w:val="24"/>
        </w:rPr>
        <w:t>а ней наблюдают Баба Яга и Простуда.</w:t>
      </w:r>
      <w:r w:rsidR="00947062">
        <w:rPr>
          <w:rFonts w:ascii="Times New Roman" w:hAnsi="Times New Roman" w:cs="Times New Roman"/>
          <w:sz w:val="24"/>
          <w:szCs w:val="24"/>
        </w:rPr>
        <w:t xml:space="preserve"> Снегурочка уходит.</w:t>
      </w:r>
    </w:p>
    <w:p w:rsidR="0040471F" w:rsidRDefault="0040471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0471F" w:rsidRDefault="004047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ЯГА: Смотри, что я придумала</w:t>
      </w:r>
      <w:r w:rsidR="00302FBF">
        <w:rPr>
          <w:rFonts w:ascii="Times New Roman" w:hAnsi="Times New Roman" w:cs="Times New Roman"/>
          <w:sz w:val="24"/>
          <w:szCs w:val="24"/>
        </w:rPr>
        <w:t>, сестрица. Сейчас мы Снегурочку</w:t>
      </w:r>
      <w:r>
        <w:rPr>
          <w:rFonts w:ascii="Times New Roman" w:hAnsi="Times New Roman" w:cs="Times New Roman"/>
          <w:sz w:val="24"/>
          <w:szCs w:val="24"/>
        </w:rPr>
        <w:t xml:space="preserve"> задержим</w:t>
      </w:r>
      <w:r w:rsidR="00302F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она не успеет</w:t>
      </w:r>
      <w:r w:rsidR="00302FBF">
        <w:rPr>
          <w:rFonts w:ascii="Times New Roman" w:hAnsi="Times New Roman" w:cs="Times New Roman"/>
          <w:sz w:val="24"/>
          <w:szCs w:val="24"/>
        </w:rPr>
        <w:t xml:space="preserve"> помочь деду Мороз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471F" w:rsidRDefault="00302F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УДА: Она не успеет помочь деду Морозу</w:t>
      </w:r>
      <w:r w:rsidR="0040471F">
        <w:rPr>
          <w:rFonts w:ascii="Times New Roman" w:hAnsi="Times New Roman" w:cs="Times New Roman"/>
          <w:sz w:val="24"/>
          <w:szCs w:val="24"/>
        </w:rPr>
        <w:t>.</w:t>
      </w:r>
    </w:p>
    <w:p w:rsidR="0040471F" w:rsidRDefault="004047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ЯГА: Снова за своё? Дразнить меня вздумала?</w:t>
      </w:r>
    </w:p>
    <w:p w:rsidR="0040471F" w:rsidRDefault="004047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У</w:t>
      </w:r>
      <w:r w:rsidR="00302FBF">
        <w:rPr>
          <w:rFonts w:ascii="Times New Roman" w:hAnsi="Times New Roman" w:cs="Times New Roman"/>
          <w:sz w:val="24"/>
          <w:szCs w:val="24"/>
        </w:rPr>
        <w:t xml:space="preserve">ДА: Нет, я </w:t>
      </w:r>
      <w:r w:rsidR="00947062">
        <w:rPr>
          <w:rFonts w:ascii="Times New Roman" w:hAnsi="Times New Roman" w:cs="Times New Roman"/>
          <w:sz w:val="24"/>
          <w:szCs w:val="24"/>
        </w:rPr>
        <w:t xml:space="preserve">не дразню – я </w:t>
      </w:r>
      <w:r w:rsidR="00302FBF">
        <w:rPr>
          <w:rFonts w:ascii="Times New Roman" w:hAnsi="Times New Roman" w:cs="Times New Roman"/>
          <w:sz w:val="24"/>
          <w:szCs w:val="24"/>
        </w:rPr>
        <w:t>тебе помога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471F" w:rsidRDefault="004047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ЯГА: </w:t>
      </w:r>
      <w:r w:rsidR="00302FBF">
        <w:rPr>
          <w:rFonts w:ascii="Times New Roman" w:hAnsi="Times New Roman" w:cs="Times New Roman"/>
          <w:sz w:val="24"/>
          <w:szCs w:val="24"/>
        </w:rPr>
        <w:t>Помощница, тоже. Вот сейчас, как тресну тебя по голове</w:t>
      </w:r>
      <w:r w:rsidR="00E22F91">
        <w:rPr>
          <w:rFonts w:ascii="Times New Roman" w:hAnsi="Times New Roman" w:cs="Times New Roman"/>
          <w:sz w:val="24"/>
          <w:szCs w:val="24"/>
        </w:rPr>
        <w:t>. /Простуда у</w:t>
      </w:r>
      <w:r w:rsidR="00302FBF">
        <w:rPr>
          <w:rFonts w:ascii="Times New Roman" w:hAnsi="Times New Roman" w:cs="Times New Roman"/>
          <w:sz w:val="24"/>
          <w:szCs w:val="24"/>
        </w:rPr>
        <w:t>бегает от Бабы Яги./ Ладно,</w:t>
      </w:r>
      <w:r w:rsidR="00E22F91">
        <w:rPr>
          <w:rFonts w:ascii="Times New Roman" w:hAnsi="Times New Roman" w:cs="Times New Roman"/>
          <w:sz w:val="24"/>
          <w:szCs w:val="24"/>
        </w:rPr>
        <w:t xml:space="preserve"> не трону</w:t>
      </w:r>
      <w:r w:rsidR="00302FBF">
        <w:rPr>
          <w:rFonts w:ascii="Times New Roman" w:hAnsi="Times New Roman" w:cs="Times New Roman"/>
          <w:sz w:val="24"/>
          <w:szCs w:val="24"/>
        </w:rPr>
        <w:t xml:space="preserve"> я</w:t>
      </w:r>
      <w:r w:rsidR="00E22F91">
        <w:rPr>
          <w:rFonts w:ascii="Times New Roman" w:hAnsi="Times New Roman" w:cs="Times New Roman"/>
          <w:sz w:val="24"/>
          <w:szCs w:val="24"/>
        </w:rPr>
        <w:t xml:space="preserve"> тебя,</w:t>
      </w:r>
      <w:r w:rsidR="00302FBF">
        <w:rPr>
          <w:rFonts w:ascii="Times New Roman" w:hAnsi="Times New Roman" w:cs="Times New Roman"/>
          <w:sz w:val="24"/>
          <w:szCs w:val="24"/>
        </w:rPr>
        <w:t xml:space="preserve"> времени нет возиться с тобой</w:t>
      </w:r>
      <w:r w:rsidR="00E22F91">
        <w:rPr>
          <w:rFonts w:ascii="Times New Roman" w:hAnsi="Times New Roman" w:cs="Times New Roman"/>
          <w:sz w:val="24"/>
          <w:szCs w:val="24"/>
        </w:rPr>
        <w:t>. /Простуда осторожно возвращается к Бабе Яге</w:t>
      </w:r>
      <w:r w:rsidR="00302FBF">
        <w:rPr>
          <w:rFonts w:ascii="Times New Roman" w:hAnsi="Times New Roman" w:cs="Times New Roman"/>
          <w:sz w:val="24"/>
          <w:szCs w:val="24"/>
        </w:rPr>
        <w:t>,</w:t>
      </w:r>
      <w:r w:rsidR="00E22F91">
        <w:rPr>
          <w:rFonts w:ascii="Times New Roman" w:hAnsi="Times New Roman" w:cs="Times New Roman"/>
          <w:sz w:val="24"/>
          <w:szCs w:val="24"/>
        </w:rPr>
        <w:t xml:space="preserve"> и они вместе спешат вслед за Снегурочкой./</w:t>
      </w:r>
    </w:p>
    <w:p w:rsidR="0040471F" w:rsidRDefault="0040471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47062" w:rsidRDefault="0094706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сная полянка. </w:t>
      </w:r>
    </w:p>
    <w:p w:rsidR="00947062" w:rsidRDefault="0094706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22F91" w:rsidRDefault="00E22F9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ЯГА: /Открывает мешочек./ </w:t>
      </w:r>
      <w:r w:rsidR="00302FBF">
        <w:rPr>
          <w:rFonts w:ascii="Times New Roman" w:hAnsi="Times New Roman" w:cs="Times New Roman"/>
          <w:sz w:val="24"/>
          <w:szCs w:val="24"/>
        </w:rPr>
        <w:t xml:space="preserve">Представление начинается. </w:t>
      </w:r>
      <w:r>
        <w:rPr>
          <w:rFonts w:ascii="Times New Roman" w:hAnsi="Times New Roman" w:cs="Times New Roman"/>
          <w:sz w:val="24"/>
          <w:szCs w:val="24"/>
        </w:rPr>
        <w:t>Шени,</w:t>
      </w:r>
      <w:r w:rsidR="00302FBF">
        <w:rPr>
          <w:rFonts w:ascii="Times New Roman" w:hAnsi="Times New Roman" w:cs="Times New Roman"/>
          <w:sz w:val="24"/>
          <w:szCs w:val="24"/>
        </w:rPr>
        <w:t xml:space="preserve"> бени… ха! </w:t>
      </w:r>
    </w:p>
    <w:p w:rsidR="00302FBF" w:rsidRDefault="00302F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УДА: Ха? Почему «ха»?</w:t>
      </w:r>
    </w:p>
    <w:p w:rsidR="00302FBF" w:rsidRDefault="00302F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ЯГА: Потому что. Что хочу, то и говорю.</w:t>
      </w:r>
    </w:p>
    <w:p w:rsidR="00302FBF" w:rsidRDefault="00302F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УДА: А сработает?</w:t>
      </w:r>
    </w:p>
    <w:p w:rsidR="00302FBF" w:rsidRDefault="00302F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ЯГА: Смотри и удивляйся.</w:t>
      </w:r>
    </w:p>
    <w:p w:rsidR="00947062" w:rsidRDefault="0094706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47062" w:rsidRDefault="0094706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ается проектор. На экране цирковое представление. </w:t>
      </w:r>
    </w:p>
    <w:p w:rsidR="00E22F91" w:rsidRDefault="00E22F9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91796" w:rsidRDefault="004047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ГУРОЧКА: </w:t>
      </w:r>
      <w:r w:rsidR="00B91796">
        <w:rPr>
          <w:rFonts w:ascii="Times New Roman" w:hAnsi="Times New Roman" w:cs="Times New Roman"/>
          <w:sz w:val="24"/>
          <w:szCs w:val="24"/>
        </w:rPr>
        <w:t xml:space="preserve">Кто-то должен мне помочь, иначе быть беде. Нужно найти того, кто мне поможет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2F91">
        <w:rPr>
          <w:rFonts w:ascii="Times New Roman" w:hAnsi="Times New Roman" w:cs="Times New Roman"/>
          <w:sz w:val="24"/>
          <w:szCs w:val="24"/>
        </w:rPr>
        <w:t xml:space="preserve">/Отвлекается от намеченной цели./ </w:t>
      </w:r>
      <w:r>
        <w:rPr>
          <w:rFonts w:ascii="Times New Roman" w:hAnsi="Times New Roman" w:cs="Times New Roman"/>
          <w:sz w:val="24"/>
          <w:szCs w:val="24"/>
        </w:rPr>
        <w:t>Ой, какие миленькие собачки. Я должна это увидеть.</w:t>
      </w:r>
      <w:r w:rsidR="00B91796">
        <w:rPr>
          <w:rFonts w:ascii="Times New Roman" w:hAnsi="Times New Roman" w:cs="Times New Roman"/>
          <w:sz w:val="24"/>
          <w:szCs w:val="24"/>
        </w:rPr>
        <w:t xml:space="preserve"> </w:t>
      </w:r>
      <w:r w:rsidR="00E22F91">
        <w:rPr>
          <w:rFonts w:ascii="Times New Roman" w:hAnsi="Times New Roman" w:cs="Times New Roman"/>
          <w:sz w:val="24"/>
          <w:szCs w:val="24"/>
        </w:rPr>
        <w:t>Ой, кажется, я отвлеклась и сама с</w:t>
      </w:r>
      <w:r w:rsidR="00302FBF">
        <w:rPr>
          <w:rFonts w:ascii="Times New Roman" w:hAnsi="Times New Roman" w:cs="Times New Roman"/>
          <w:sz w:val="24"/>
          <w:szCs w:val="24"/>
        </w:rPr>
        <w:t>ебя задержала. Мне нужно торопиться. Но и здесь</w:t>
      </w:r>
      <w:r w:rsidR="00E22F91">
        <w:rPr>
          <w:rFonts w:ascii="Times New Roman" w:hAnsi="Times New Roman" w:cs="Times New Roman"/>
          <w:sz w:val="24"/>
          <w:szCs w:val="24"/>
        </w:rPr>
        <w:t xml:space="preserve"> так интересно! Раньше, я никогда не видела дрессиров</w:t>
      </w:r>
      <w:r w:rsidR="00302FBF">
        <w:rPr>
          <w:rFonts w:ascii="Times New Roman" w:hAnsi="Times New Roman" w:cs="Times New Roman"/>
          <w:sz w:val="24"/>
          <w:szCs w:val="24"/>
        </w:rPr>
        <w:t>анных собачек. Они такие миленькие</w:t>
      </w:r>
      <w:r w:rsidR="00E22F91">
        <w:rPr>
          <w:rFonts w:ascii="Times New Roman" w:hAnsi="Times New Roman" w:cs="Times New Roman"/>
          <w:sz w:val="24"/>
          <w:szCs w:val="24"/>
        </w:rPr>
        <w:t xml:space="preserve"> и такие послушные.</w:t>
      </w:r>
      <w:r w:rsidR="00947062">
        <w:rPr>
          <w:rFonts w:ascii="Times New Roman" w:hAnsi="Times New Roman" w:cs="Times New Roman"/>
          <w:sz w:val="24"/>
          <w:szCs w:val="24"/>
        </w:rPr>
        <w:t xml:space="preserve"> /Смотрит на экран./ </w:t>
      </w:r>
      <w:r w:rsidR="00B91796">
        <w:rPr>
          <w:rFonts w:ascii="Times New Roman" w:hAnsi="Times New Roman" w:cs="Times New Roman"/>
          <w:sz w:val="24"/>
          <w:szCs w:val="24"/>
        </w:rPr>
        <w:t>Да, что со мной? Я должна идти!</w:t>
      </w:r>
    </w:p>
    <w:p w:rsidR="00B91796" w:rsidRDefault="00B917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ЯГА: А мы вот так. Как тебе, деточка?</w:t>
      </w:r>
    </w:p>
    <w:p w:rsidR="00B91796" w:rsidRDefault="00B917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УДА: Как тебе, деточка?</w:t>
      </w:r>
    </w:p>
    <w:p w:rsidR="00B91796" w:rsidRDefault="00B917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ЯГА: Сестрица, не отвлекай меня. Лучше смотри и удивляйся.</w:t>
      </w:r>
    </w:p>
    <w:p w:rsidR="00B91796" w:rsidRDefault="00B917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УДА: Я удивляюсь.</w:t>
      </w:r>
    </w:p>
    <w:p w:rsidR="00947062" w:rsidRDefault="00B917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ГУРОЧКА: </w:t>
      </w:r>
      <w:r w:rsidR="00E22F91">
        <w:rPr>
          <w:rFonts w:ascii="Times New Roman" w:hAnsi="Times New Roman" w:cs="Times New Roman"/>
          <w:sz w:val="24"/>
          <w:szCs w:val="24"/>
        </w:rPr>
        <w:t xml:space="preserve">Кошки? </w:t>
      </w:r>
      <w:r w:rsidR="006950BB">
        <w:rPr>
          <w:rFonts w:ascii="Times New Roman" w:hAnsi="Times New Roman" w:cs="Times New Roman"/>
          <w:sz w:val="24"/>
          <w:szCs w:val="24"/>
        </w:rPr>
        <w:t xml:space="preserve">Я обожаю кошечек. </w:t>
      </w:r>
      <w:r w:rsidR="0040471F">
        <w:rPr>
          <w:rFonts w:ascii="Times New Roman" w:hAnsi="Times New Roman" w:cs="Times New Roman"/>
          <w:sz w:val="24"/>
          <w:szCs w:val="24"/>
        </w:rPr>
        <w:t>Ещё немножко посижу. Одну капельку. Эти милые кошечки. Как же я уйду? Нет, я не могу пропустить этот ном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71F">
        <w:rPr>
          <w:rFonts w:ascii="Times New Roman" w:hAnsi="Times New Roman" w:cs="Times New Roman"/>
          <w:sz w:val="24"/>
          <w:szCs w:val="24"/>
        </w:rPr>
        <w:t>Да что же это я, разве можно мне терять бдительность? Пор</w:t>
      </w:r>
      <w:r w:rsidR="00302FBF">
        <w:rPr>
          <w:rFonts w:ascii="Times New Roman" w:hAnsi="Times New Roman" w:cs="Times New Roman"/>
          <w:sz w:val="24"/>
          <w:szCs w:val="24"/>
        </w:rPr>
        <w:t>а бы мне найти того, кто поможет дедушке Морозу снова обрести себя</w:t>
      </w:r>
      <w:r w:rsidR="0040471F">
        <w:rPr>
          <w:rFonts w:ascii="Times New Roman" w:hAnsi="Times New Roman" w:cs="Times New Roman"/>
          <w:sz w:val="24"/>
          <w:szCs w:val="24"/>
        </w:rPr>
        <w:t>.</w:t>
      </w:r>
      <w:r w:rsidR="00302F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71F" w:rsidRDefault="0040471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0471F" w:rsidRDefault="004047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АБА ЯГА: Дело сделано. Теперь Снегурке не в жизнь не успеть. Видел</w:t>
      </w:r>
      <w:r w:rsidR="00E22F91">
        <w:rPr>
          <w:rFonts w:ascii="Times New Roman" w:hAnsi="Times New Roman" w:cs="Times New Roman"/>
          <w:sz w:val="24"/>
          <w:szCs w:val="24"/>
        </w:rPr>
        <w:t>а, как я её заморочил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0471F" w:rsidRDefault="00B917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УДА: Я в</w:t>
      </w:r>
      <w:r w:rsidR="0040471F">
        <w:rPr>
          <w:rFonts w:ascii="Times New Roman" w:hAnsi="Times New Roman" w:cs="Times New Roman"/>
          <w:sz w:val="24"/>
          <w:szCs w:val="24"/>
        </w:rPr>
        <w:t>идела, как ты её заморочила.</w:t>
      </w:r>
    </w:p>
    <w:p w:rsidR="0040471F" w:rsidRDefault="004047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ЯГА: Снова за своё?</w:t>
      </w:r>
    </w:p>
    <w:p w:rsidR="0040471F" w:rsidRDefault="004047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ТУДА: Что ты, что ты, просто похвалила тебя за сообразительность. </w:t>
      </w:r>
    </w:p>
    <w:p w:rsidR="00E22F91" w:rsidRDefault="00E22F9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ЯГА: Нет, ты всё-таки меня дразнишь.</w:t>
      </w:r>
    </w:p>
    <w:p w:rsidR="00E22F91" w:rsidRDefault="00E22F9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УДА: Клянусь температуро</w:t>
      </w:r>
      <w:r w:rsidR="00302FBF">
        <w:rPr>
          <w:rFonts w:ascii="Times New Roman" w:hAnsi="Times New Roman" w:cs="Times New Roman"/>
          <w:sz w:val="24"/>
          <w:szCs w:val="24"/>
        </w:rPr>
        <w:t>й, не дразнила я тебя, сестрица.</w:t>
      </w:r>
    </w:p>
    <w:p w:rsidR="0040471F" w:rsidRDefault="00E22F9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ЯГА: Ладно. Проехали.</w:t>
      </w:r>
    </w:p>
    <w:p w:rsidR="0040471F" w:rsidRDefault="0040471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0471F" w:rsidRDefault="004047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ГУРОЧКА: Ой, что же я натворила, времени совсем </w:t>
      </w:r>
      <w:r w:rsidR="00947062">
        <w:rPr>
          <w:rFonts w:ascii="Times New Roman" w:hAnsi="Times New Roman" w:cs="Times New Roman"/>
          <w:sz w:val="24"/>
          <w:szCs w:val="24"/>
        </w:rPr>
        <w:t xml:space="preserve">не осталось! </w:t>
      </w:r>
      <w:r w:rsidR="00B91796">
        <w:rPr>
          <w:rFonts w:ascii="Times New Roman" w:hAnsi="Times New Roman" w:cs="Times New Roman"/>
          <w:sz w:val="24"/>
          <w:szCs w:val="24"/>
        </w:rPr>
        <w:t xml:space="preserve">На меня смотрит вся страна! Я должна спасти Новогодний карнавал. </w:t>
      </w:r>
      <w:r w:rsidR="00947062">
        <w:rPr>
          <w:rFonts w:ascii="Times New Roman" w:hAnsi="Times New Roman" w:cs="Times New Roman"/>
          <w:sz w:val="24"/>
          <w:szCs w:val="24"/>
        </w:rPr>
        <w:t xml:space="preserve">Куда мне бежать? Шкатулка волшебная при мне, но как мне заполнить её волшебными пилюлями? Мне нужен волшебник, ну или почти волшебник – мне нужен иллюзионист. </w:t>
      </w:r>
      <w:r>
        <w:rPr>
          <w:rFonts w:ascii="Times New Roman" w:hAnsi="Times New Roman" w:cs="Times New Roman"/>
          <w:sz w:val="24"/>
          <w:szCs w:val="24"/>
        </w:rPr>
        <w:t xml:space="preserve"> Без него мне никак не справиться. Ау! Где же ты</w:t>
      </w:r>
      <w:r w:rsidR="00E22F91">
        <w:rPr>
          <w:rFonts w:ascii="Times New Roman" w:hAnsi="Times New Roman" w:cs="Times New Roman"/>
          <w:sz w:val="24"/>
          <w:szCs w:val="24"/>
        </w:rPr>
        <w:t>, волшебник</w:t>
      </w:r>
      <w:r>
        <w:rPr>
          <w:rFonts w:ascii="Times New Roman" w:hAnsi="Times New Roman" w:cs="Times New Roman"/>
          <w:sz w:val="24"/>
          <w:szCs w:val="24"/>
        </w:rPr>
        <w:t>! Мне нужна твоя помощь!</w:t>
      </w:r>
    </w:p>
    <w:p w:rsidR="006950BB" w:rsidRDefault="006950B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47062" w:rsidRDefault="0094706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кране появляется фокусник-иллюзионист. </w:t>
      </w:r>
    </w:p>
    <w:p w:rsidR="00947062" w:rsidRDefault="0094706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47062" w:rsidRDefault="0094706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НИК: Это ты звала меня?</w:t>
      </w:r>
    </w:p>
    <w:p w:rsidR="00947062" w:rsidRDefault="0094706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ГУРОЧКА: Да, это я. </w:t>
      </w:r>
    </w:p>
    <w:p w:rsidR="00947062" w:rsidRDefault="0094706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НИК: Пре</w:t>
      </w:r>
      <w:r w:rsidR="00B91796">
        <w:rPr>
          <w:rFonts w:ascii="Times New Roman" w:hAnsi="Times New Roman" w:cs="Times New Roman"/>
          <w:sz w:val="24"/>
          <w:szCs w:val="24"/>
        </w:rPr>
        <w:t>дставление оконче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471F" w:rsidRDefault="006950B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УРОЧКА: Подождите, прошу вас. Выслушайте меня.</w:t>
      </w:r>
    </w:p>
    <w:p w:rsidR="006950BB" w:rsidRDefault="00B917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НИК: Не могу, у меня много дел.</w:t>
      </w:r>
    </w:p>
    <w:p w:rsidR="006950BB" w:rsidRDefault="006950B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ГУРОЧКА: </w:t>
      </w:r>
      <w:r w:rsidR="00B91796">
        <w:rPr>
          <w:rFonts w:ascii="Times New Roman" w:hAnsi="Times New Roman" w:cs="Times New Roman"/>
          <w:sz w:val="24"/>
          <w:szCs w:val="24"/>
        </w:rPr>
        <w:t>У меня тоже дело - д</w:t>
      </w:r>
      <w:r>
        <w:rPr>
          <w:rFonts w:ascii="Times New Roman" w:hAnsi="Times New Roman" w:cs="Times New Roman"/>
          <w:sz w:val="24"/>
          <w:szCs w:val="24"/>
        </w:rPr>
        <w:t>ело срочн</w:t>
      </w:r>
      <w:r w:rsidR="00302FBF">
        <w:rPr>
          <w:rFonts w:ascii="Times New Roman" w:hAnsi="Times New Roman" w:cs="Times New Roman"/>
          <w:sz w:val="24"/>
          <w:szCs w:val="24"/>
        </w:rPr>
        <w:t>ой важности. Мне нужен в</w:t>
      </w:r>
      <w:r>
        <w:rPr>
          <w:rFonts w:ascii="Times New Roman" w:hAnsi="Times New Roman" w:cs="Times New Roman"/>
          <w:sz w:val="24"/>
          <w:szCs w:val="24"/>
        </w:rPr>
        <w:t xml:space="preserve">олшебник, понимаете? </w:t>
      </w:r>
      <w:r w:rsidR="00302FBF">
        <w:rPr>
          <w:rFonts w:ascii="Times New Roman" w:hAnsi="Times New Roman" w:cs="Times New Roman"/>
          <w:sz w:val="24"/>
          <w:szCs w:val="24"/>
        </w:rPr>
        <w:t>А вы, как раз тот, кто мне помож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471F" w:rsidRDefault="0094706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НИК: Я не</w:t>
      </w:r>
      <w:r w:rsidR="00E22F91">
        <w:rPr>
          <w:rFonts w:ascii="Times New Roman" w:hAnsi="Times New Roman" w:cs="Times New Roman"/>
          <w:sz w:val="24"/>
          <w:szCs w:val="24"/>
        </w:rPr>
        <w:t xml:space="preserve"> волшебник – я фокусник</w:t>
      </w:r>
      <w:r w:rsidR="006950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50BB" w:rsidRDefault="006950B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ГУРОЧКА: </w:t>
      </w:r>
      <w:r w:rsidR="00302FBF">
        <w:rPr>
          <w:rFonts w:ascii="Times New Roman" w:hAnsi="Times New Roman" w:cs="Times New Roman"/>
          <w:sz w:val="24"/>
          <w:szCs w:val="24"/>
        </w:rPr>
        <w:t>Фокусник, всё равно, что волшебник.</w:t>
      </w:r>
    </w:p>
    <w:p w:rsidR="00302FBF" w:rsidRDefault="00302F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НИК: Ну, если ты ве</w:t>
      </w:r>
      <w:r w:rsidR="00947062">
        <w:rPr>
          <w:rFonts w:ascii="Times New Roman" w:hAnsi="Times New Roman" w:cs="Times New Roman"/>
          <w:sz w:val="24"/>
          <w:szCs w:val="24"/>
        </w:rPr>
        <w:t>ришь, то возможно, я смогу помочь теб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471F" w:rsidRDefault="004047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ГУРОЧКА: Вот так просто? </w:t>
      </w:r>
    </w:p>
    <w:p w:rsidR="0040471F" w:rsidRDefault="007C5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НИК: Конечно. Ведь ты сказала</w:t>
      </w:r>
      <w:r w:rsidR="00E22F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 я </w:t>
      </w:r>
      <w:r w:rsidR="0040471F">
        <w:rPr>
          <w:rFonts w:ascii="Times New Roman" w:hAnsi="Times New Roman" w:cs="Times New Roman"/>
          <w:sz w:val="24"/>
          <w:szCs w:val="24"/>
        </w:rPr>
        <w:t>немного волшебник</w:t>
      </w:r>
      <w:r>
        <w:rPr>
          <w:rFonts w:ascii="Times New Roman" w:hAnsi="Times New Roman" w:cs="Times New Roman"/>
          <w:sz w:val="24"/>
          <w:szCs w:val="24"/>
        </w:rPr>
        <w:t xml:space="preserve"> и, заметь, я</w:t>
      </w:r>
      <w:r w:rsidR="00302FBF">
        <w:rPr>
          <w:rFonts w:ascii="Times New Roman" w:hAnsi="Times New Roman" w:cs="Times New Roman"/>
          <w:sz w:val="24"/>
          <w:szCs w:val="24"/>
        </w:rPr>
        <w:t xml:space="preserve"> добрый волшебник. И если твоё дело правое, как же не помочь</w:t>
      </w:r>
      <w:r w:rsidR="0040471F">
        <w:rPr>
          <w:rFonts w:ascii="Times New Roman" w:hAnsi="Times New Roman" w:cs="Times New Roman"/>
          <w:sz w:val="24"/>
          <w:szCs w:val="24"/>
        </w:rPr>
        <w:t>.</w:t>
      </w:r>
      <w:r w:rsidR="00E22F91">
        <w:rPr>
          <w:rFonts w:ascii="Times New Roman" w:hAnsi="Times New Roman" w:cs="Times New Roman"/>
          <w:sz w:val="24"/>
          <w:szCs w:val="24"/>
        </w:rPr>
        <w:t xml:space="preserve"> Рассказывай, что случилось?</w:t>
      </w:r>
    </w:p>
    <w:p w:rsidR="00E22F91" w:rsidRDefault="00E22F9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УРОЧКА: Тут такое</w:t>
      </w:r>
      <w:r w:rsidR="007C55B9">
        <w:rPr>
          <w:rFonts w:ascii="Times New Roman" w:hAnsi="Times New Roman" w:cs="Times New Roman"/>
          <w:sz w:val="24"/>
          <w:szCs w:val="24"/>
        </w:rPr>
        <w:t xml:space="preserve"> дело</w:t>
      </w:r>
      <w:r>
        <w:rPr>
          <w:rFonts w:ascii="Times New Roman" w:hAnsi="Times New Roman" w:cs="Times New Roman"/>
          <w:sz w:val="24"/>
          <w:szCs w:val="24"/>
        </w:rPr>
        <w:t xml:space="preserve">! Такое! </w:t>
      </w:r>
      <w:r w:rsidR="00302FBF">
        <w:rPr>
          <w:rFonts w:ascii="Times New Roman" w:hAnsi="Times New Roman" w:cs="Times New Roman"/>
          <w:sz w:val="24"/>
          <w:szCs w:val="24"/>
        </w:rPr>
        <w:t>Мы с дедушкой Морозом уже было собрались отправиться в путь, но злодейка Баба Яга со своей сестрицей Простудой околдовали дедушку и теперь он не помнит, кто он есть на самом деле</w:t>
      </w:r>
      <w:r w:rsidR="007C55B9">
        <w:rPr>
          <w:rFonts w:ascii="Times New Roman" w:hAnsi="Times New Roman" w:cs="Times New Roman"/>
          <w:sz w:val="24"/>
          <w:szCs w:val="24"/>
        </w:rPr>
        <w:t>. Он читает стихи, боксирует</w:t>
      </w:r>
      <w:r w:rsidR="00302FBF">
        <w:rPr>
          <w:rFonts w:ascii="Times New Roman" w:hAnsi="Times New Roman" w:cs="Times New Roman"/>
          <w:sz w:val="24"/>
          <w:szCs w:val="24"/>
        </w:rPr>
        <w:t xml:space="preserve"> и разными лицами представляется. </w:t>
      </w:r>
    </w:p>
    <w:p w:rsidR="00302FBF" w:rsidRDefault="00302F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НИК: Вот как? Это нужно исправить незамедлительно, Новый год уже стучится в дверь.</w:t>
      </w:r>
    </w:p>
    <w:p w:rsidR="0040471F" w:rsidRDefault="00302F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УРОЧКА: Значит, вы мне поможете</w:t>
      </w:r>
      <w:r w:rsidR="0040471F">
        <w:rPr>
          <w:rFonts w:ascii="Times New Roman" w:hAnsi="Times New Roman" w:cs="Times New Roman"/>
          <w:sz w:val="24"/>
          <w:szCs w:val="24"/>
        </w:rPr>
        <w:t>?</w:t>
      </w:r>
    </w:p>
    <w:p w:rsidR="0040471F" w:rsidRDefault="00302F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НИК: Сейчас всё увидишь сама.</w:t>
      </w:r>
    </w:p>
    <w:p w:rsidR="00E22F91" w:rsidRDefault="00E22F9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0471F" w:rsidRDefault="004047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.</w:t>
      </w:r>
      <w:r w:rsidR="007C55B9">
        <w:rPr>
          <w:rFonts w:ascii="Times New Roman" w:hAnsi="Times New Roman" w:cs="Times New Roman"/>
          <w:sz w:val="24"/>
          <w:szCs w:val="24"/>
        </w:rPr>
        <w:t xml:space="preserve"> Во время выступления фокусник, собирает в шкатулку волшебный смех ребят. </w:t>
      </w:r>
    </w:p>
    <w:p w:rsidR="0040471F" w:rsidRDefault="0040471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02FBF" w:rsidRDefault="007C5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НИК: Ну вот, шкатулка заполнена до предела</w:t>
      </w:r>
      <w:r w:rsidR="00302FBF">
        <w:rPr>
          <w:rFonts w:ascii="Times New Roman" w:hAnsi="Times New Roman" w:cs="Times New Roman"/>
          <w:sz w:val="24"/>
          <w:szCs w:val="24"/>
        </w:rPr>
        <w:t>.</w:t>
      </w:r>
    </w:p>
    <w:p w:rsidR="00302FBF" w:rsidRDefault="00302F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ГУРОЧКА: А что в </w:t>
      </w:r>
      <w:r w:rsidR="00B91796">
        <w:rPr>
          <w:rFonts w:ascii="Times New Roman" w:hAnsi="Times New Roman" w:cs="Times New Roman"/>
          <w:sz w:val="24"/>
          <w:szCs w:val="24"/>
        </w:rPr>
        <w:t>ней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02FBF" w:rsidRDefault="00B917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НИК: Радость, веселье и</w:t>
      </w:r>
      <w:r w:rsidR="00302FBF">
        <w:rPr>
          <w:rFonts w:ascii="Times New Roman" w:hAnsi="Times New Roman" w:cs="Times New Roman"/>
          <w:sz w:val="24"/>
          <w:szCs w:val="24"/>
        </w:rPr>
        <w:t xml:space="preserve"> детский смех.</w:t>
      </w:r>
    </w:p>
    <w:p w:rsidR="00302FBF" w:rsidRDefault="00302F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ГУРОЧКА: Чудеса, да и только! </w:t>
      </w:r>
    </w:p>
    <w:p w:rsidR="0040471F" w:rsidRDefault="00302F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КУСНИК: Т</w:t>
      </w:r>
      <w:r w:rsidR="00B91796">
        <w:rPr>
          <w:rFonts w:ascii="Times New Roman" w:hAnsi="Times New Roman" w:cs="Times New Roman"/>
          <w:sz w:val="24"/>
          <w:szCs w:val="24"/>
        </w:rPr>
        <w:t>еперь приготовим пилюлю. Але-оп! Готова.</w:t>
      </w:r>
      <w:r w:rsidR="007C55B9">
        <w:rPr>
          <w:rFonts w:ascii="Times New Roman" w:hAnsi="Times New Roman" w:cs="Times New Roman"/>
          <w:sz w:val="24"/>
          <w:szCs w:val="24"/>
        </w:rPr>
        <w:t xml:space="preserve"> </w:t>
      </w:r>
      <w:r w:rsidR="0040471F">
        <w:rPr>
          <w:rFonts w:ascii="Times New Roman" w:hAnsi="Times New Roman" w:cs="Times New Roman"/>
          <w:sz w:val="24"/>
          <w:szCs w:val="24"/>
        </w:rPr>
        <w:t>Поспеши к дедушке Морозу и сними с него заклинание «Перевоплощения».</w:t>
      </w:r>
    </w:p>
    <w:p w:rsidR="0040471F" w:rsidRDefault="004047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УРОЧКА: Спасибо, добрый волшебник, теперь наш Новогодний карнавал состоится.</w:t>
      </w:r>
    </w:p>
    <w:p w:rsidR="0040471F" w:rsidRDefault="004047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</w:t>
      </w:r>
      <w:r w:rsidR="00302FBF">
        <w:rPr>
          <w:rFonts w:ascii="Times New Roman" w:hAnsi="Times New Roman" w:cs="Times New Roman"/>
          <w:sz w:val="24"/>
          <w:szCs w:val="24"/>
        </w:rPr>
        <w:t>НИК: Поторопись, времени мало ос</w:t>
      </w:r>
      <w:r>
        <w:rPr>
          <w:rFonts w:ascii="Times New Roman" w:hAnsi="Times New Roman" w:cs="Times New Roman"/>
          <w:sz w:val="24"/>
          <w:szCs w:val="24"/>
        </w:rPr>
        <w:t>талось.</w:t>
      </w:r>
    </w:p>
    <w:p w:rsidR="0040471F" w:rsidRDefault="004047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ГУРОЧКА: </w:t>
      </w:r>
      <w:r w:rsidR="00E22F91">
        <w:rPr>
          <w:rFonts w:ascii="Times New Roman" w:hAnsi="Times New Roman" w:cs="Times New Roman"/>
          <w:sz w:val="24"/>
          <w:szCs w:val="24"/>
        </w:rPr>
        <w:t xml:space="preserve">/На ходу./ Уж я постараюсь, не подведу! </w:t>
      </w:r>
      <w:r w:rsidR="007C55B9">
        <w:rPr>
          <w:rFonts w:ascii="Times New Roman" w:hAnsi="Times New Roman" w:cs="Times New Roman"/>
          <w:sz w:val="24"/>
          <w:szCs w:val="24"/>
        </w:rPr>
        <w:t>/Поёт новогоднюю песню./</w:t>
      </w:r>
    </w:p>
    <w:p w:rsidR="0040471F" w:rsidRDefault="0040471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22F91" w:rsidRDefault="00E22F9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ушка деда Мороза.</w:t>
      </w:r>
      <w:r w:rsidR="007C5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д Мороз в панике ходит по избушке.</w:t>
      </w:r>
    </w:p>
    <w:p w:rsidR="00E22F91" w:rsidRDefault="00E22F9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22F91" w:rsidRDefault="00E22F9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: Кто же я? Зачем я здесь? /Остановился./ Помню, что куда-то спешил, а куда спешил, не могу вспомнить.</w:t>
      </w:r>
      <w:r w:rsidR="00302FBF">
        <w:rPr>
          <w:rFonts w:ascii="Times New Roman" w:hAnsi="Times New Roman" w:cs="Times New Roman"/>
          <w:sz w:val="24"/>
          <w:szCs w:val="24"/>
        </w:rPr>
        <w:t xml:space="preserve"> Беда, вот беда.</w:t>
      </w:r>
    </w:p>
    <w:p w:rsidR="00E22F91" w:rsidRDefault="00E22F9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22F91" w:rsidRDefault="00E22F9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Яга и Простуда заглядывают в окошко.</w:t>
      </w:r>
    </w:p>
    <w:p w:rsidR="00E22F91" w:rsidRDefault="00E22F9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02FBF" w:rsidRDefault="00E22F9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ЯГА: Дело сделано. </w:t>
      </w:r>
    </w:p>
    <w:p w:rsidR="00302FBF" w:rsidRDefault="00302F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УДА: Сделано!</w:t>
      </w:r>
      <w:r w:rsidR="00B91796">
        <w:rPr>
          <w:rFonts w:ascii="Times New Roman" w:hAnsi="Times New Roman" w:cs="Times New Roman"/>
          <w:sz w:val="24"/>
          <w:szCs w:val="24"/>
        </w:rPr>
        <w:t xml:space="preserve"> А зачем мы это сделали?</w:t>
      </w:r>
    </w:p>
    <w:p w:rsidR="00E22F91" w:rsidRDefault="00302F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ЯГА: </w:t>
      </w:r>
      <w:r w:rsidR="00B91796">
        <w:rPr>
          <w:rFonts w:ascii="Times New Roman" w:hAnsi="Times New Roman" w:cs="Times New Roman"/>
          <w:sz w:val="24"/>
          <w:szCs w:val="24"/>
        </w:rPr>
        <w:t xml:space="preserve">Совсем ты глупая сделалась. </w:t>
      </w:r>
      <w:r w:rsidR="00E22F91">
        <w:rPr>
          <w:rFonts w:ascii="Times New Roman" w:hAnsi="Times New Roman" w:cs="Times New Roman"/>
          <w:sz w:val="24"/>
          <w:szCs w:val="24"/>
        </w:rPr>
        <w:t>Раз нас не зовут на карнавал, значит, никому праздника не будет!</w:t>
      </w:r>
    </w:p>
    <w:p w:rsidR="00E22F91" w:rsidRDefault="00E22F9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ТУДА: Никому </w:t>
      </w:r>
      <w:r w:rsidR="00302FBF">
        <w:rPr>
          <w:rFonts w:ascii="Times New Roman" w:hAnsi="Times New Roman" w:cs="Times New Roman"/>
          <w:sz w:val="24"/>
          <w:szCs w:val="24"/>
        </w:rPr>
        <w:t xml:space="preserve">праздника </w:t>
      </w:r>
      <w:r>
        <w:rPr>
          <w:rFonts w:ascii="Times New Roman" w:hAnsi="Times New Roman" w:cs="Times New Roman"/>
          <w:sz w:val="24"/>
          <w:szCs w:val="24"/>
        </w:rPr>
        <w:t>не будет!</w:t>
      </w:r>
    </w:p>
    <w:p w:rsidR="00E22F91" w:rsidRDefault="00E22F9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ЯГА: У нас всё получилось.</w:t>
      </w:r>
    </w:p>
    <w:p w:rsidR="00E22F91" w:rsidRDefault="00E22F9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УДА: У нас всё получилось!</w:t>
      </w:r>
    </w:p>
    <w:p w:rsidR="00E22F91" w:rsidRDefault="00E22F9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Кружатся, взявшись за руки./</w:t>
      </w:r>
    </w:p>
    <w:p w:rsidR="00E22F91" w:rsidRDefault="00E22F9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22F91" w:rsidRDefault="00E22F9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збушку вбегает Снегурочка.</w:t>
      </w:r>
    </w:p>
    <w:p w:rsidR="00E22F91" w:rsidRDefault="00E22F9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22F91" w:rsidRDefault="00E22F9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ГУРОЧКА: Дедушка, я вернулась! </w:t>
      </w:r>
    </w:p>
    <w:p w:rsidR="00E22F91" w:rsidRDefault="00E22F9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: Дедушка? Я дедушка?</w:t>
      </w:r>
      <w:r w:rsidR="00302FBF">
        <w:rPr>
          <w:rFonts w:ascii="Times New Roman" w:hAnsi="Times New Roman" w:cs="Times New Roman"/>
          <w:sz w:val="24"/>
          <w:szCs w:val="24"/>
        </w:rPr>
        <w:t xml:space="preserve"> Чей я дедушка?</w:t>
      </w:r>
    </w:p>
    <w:p w:rsidR="00B91796" w:rsidRDefault="00302F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УРОЧКА: Мой дедушка</w:t>
      </w:r>
      <w:r w:rsidR="00B91796">
        <w:rPr>
          <w:rFonts w:ascii="Times New Roman" w:hAnsi="Times New Roman" w:cs="Times New Roman"/>
          <w:sz w:val="24"/>
          <w:szCs w:val="24"/>
        </w:rPr>
        <w:t xml:space="preserve"> и дедушка Мороз для всех ребя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2F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796" w:rsidRDefault="00B917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: А ты кто?</w:t>
      </w:r>
    </w:p>
    <w:p w:rsidR="00B91796" w:rsidRDefault="00B917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УРОЧКА: А я твоя внучка, Снегурочка.</w:t>
      </w:r>
    </w:p>
    <w:p w:rsidR="00E22F91" w:rsidRDefault="00E22F9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</w:t>
      </w:r>
      <w:r w:rsidR="00302FBF">
        <w:rPr>
          <w:rFonts w:ascii="Times New Roman" w:hAnsi="Times New Roman" w:cs="Times New Roman"/>
          <w:sz w:val="24"/>
          <w:szCs w:val="24"/>
        </w:rPr>
        <w:t>З: Наконец</w:t>
      </w:r>
      <w:r>
        <w:rPr>
          <w:rFonts w:ascii="Times New Roman" w:hAnsi="Times New Roman" w:cs="Times New Roman"/>
          <w:sz w:val="24"/>
          <w:szCs w:val="24"/>
        </w:rPr>
        <w:t>-то, кто-то мне всё объяснит. Понимаешь, я ничего не помню, совсем ничего. Мне было очень страшно. Хотел</w:t>
      </w:r>
      <w:r w:rsidR="00302FBF">
        <w:rPr>
          <w:rFonts w:ascii="Times New Roman" w:hAnsi="Times New Roman" w:cs="Times New Roman"/>
          <w:sz w:val="24"/>
          <w:szCs w:val="24"/>
        </w:rPr>
        <w:t xml:space="preserve"> выйти из избушки, вдруг там, с</w:t>
      </w:r>
      <w:r>
        <w:rPr>
          <w:rFonts w:ascii="Times New Roman" w:hAnsi="Times New Roman" w:cs="Times New Roman"/>
          <w:sz w:val="24"/>
          <w:szCs w:val="24"/>
        </w:rPr>
        <w:t>наружи меня кто-нибудь узнает и всё мне объяснит, но там разыгралась такая вьюга, я испугался, что могу простудиться и остался дома.</w:t>
      </w:r>
    </w:p>
    <w:p w:rsidR="00E22F91" w:rsidRDefault="00E22F9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УРОЧКА: Ты не можешь простудиться, потому что ты дедушка Мороз!</w:t>
      </w:r>
      <w:r w:rsidR="00302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 и есть мороз, а разве мороз может замёрзнуть?</w:t>
      </w:r>
      <w:r w:rsidR="00302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 примешь волшебную пилюлю и станешь прежним всеми любимым дедушкой Морозом. Вот, держи.</w:t>
      </w:r>
    </w:p>
    <w:p w:rsidR="00E22F91" w:rsidRDefault="00302F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: /Принима</w:t>
      </w:r>
      <w:r w:rsidR="00E22F91">
        <w:rPr>
          <w:rFonts w:ascii="Times New Roman" w:hAnsi="Times New Roman" w:cs="Times New Roman"/>
          <w:sz w:val="24"/>
          <w:szCs w:val="24"/>
        </w:rPr>
        <w:t>ет пилюлю./ Сладкая.</w:t>
      </w:r>
    </w:p>
    <w:p w:rsidR="00E22F91" w:rsidRDefault="00E22F9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УРОЧКА: Конечно она сладкая, ведь она создана из детского смеха, радости и веселья.</w:t>
      </w:r>
    </w:p>
    <w:p w:rsidR="00E22F91" w:rsidRDefault="00E22F9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: Я вспомнил – я дедушка Мороз! И нам пора отправляться в путь, чтобы не опоздать на Новогодний карнавал.</w:t>
      </w:r>
    </w:p>
    <w:p w:rsidR="00E22F91" w:rsidRDefault="00E22F9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</w:t>
      </w:r>
      <w:r w:rsidR="00302FBF">
        <w:rPr>
          <w:rFonts w:ascii="Times New Roman" w:hAnsi="Times New Roman" w:cs="Times New Roman"/>
          <w:sz w:val="24"/>
          <w:szCs w:val="24"/>
        </w:rPr>
        <w:t>УРОЧКА: Ура! Я успела! Я молодец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E22F91" w:rsidRDefault="00E22F9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22F91" w:rsidRDefault="00E22F9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урочка поёт Новогоднюю песню.</w:t>
      </w:r>
    </w:p>
    <w:p w:rsidR="00E22F91" w:rsidRDefault="00E22F9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22F91" w:rsidRDefault="00E22F9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ЯГА: Это провал.</w:t>
      </w:r>
    </w:p>
    <w:p w:rsidR="00E22F91" w:rsidRDefault="006950B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УДА: Это провал. /Баба Яга</w:t>
      </w:r>
      <w:r w:rsidR="00302FBF">
        <w:rPr>
          <w:rFonts w:ascii="Times New Roman" w:hAnsi="Times New Roman" w:cs="Times New Roman"/>
          <w:sz w:val="24"/>
          <w:szCs w:val="24"/>
        </w:rPr>
        <w:t xml:space="preserve"> сурово</w:t>
      </w:r>
      <w:r>
        <w:rPr>
          <w:rFonts w:ascii="Times New Roman" w:hAnsi="Times New Roman" w:cs="Times New Roman"/>
          <w:sz w:val="24"/>
          <w:szCs w:val="24"/>
        </w:rPr>
        <w:t xml:space="preserve"> смотрит на Простуду./ Как есть провал! Я не дразню тебя, я сопереживаю.</w:t>
      </w:r>
    </w:p>
    <w:p w:rsidR="00E22F91" w:rsidRDefault="00E22F9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Хотят убежать./</w:t>
      </w:r>
    </w:p>
    <w:p w:rsidR="00E22F91" w:rsidRDefault="00E22F9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УРОЧКА: А вот и злодейки! Это они наслали на тебя з</w:t>
      </w:r>
      <w:r w:rsidR="00302FBF">
        <w:rPr>
          <w:rFonts w:ascii="Times New Roman" w:hAnsi="Times New Roman" w:cs="Times New Roman"/>
          <w:sz w:val="24"/>
          <w:szCs w:val="24"/>
        </w:rPr>
        <w:t>аклинание, чтобы ты, дедушка, забыл, кто ты есть на самом деле. Чтобы дети, остались без главного гостя на Новогоднем празднике.</w:t>
      </w:r>
    </w:p>
    <w:p w:rsidR="00302FBF" w:rsidRDefault="00302FB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22F91" w:rsidRDefault="00E22F9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Яга</w:t>
      </w:r>
      <w:r w:rsidR="00B91796">
        <w:rPr>
          <w:rFonts w:ascii="Times New Roman" w:hAnsi="Times New Roman" w:cs="Times New Roman"/>
          <w:sz w:val="24"/>
          <w:szCs w:val="24"/>
        </w:rPr>
        <w:t xml:space="preserve"> и Простуда пытаются незаметно ускользнуть</w:t>
      </w:r>
      <w:r w:rsidR="00302FBF">
        <w:rPr>
          <w:rFonts w:ascii="Times New Roman" w:hAnsi="Times New Roman" w:cs="Times New Roman"/>
          <w:sz w:val="24"/>
          <w:szCs w:val="24"/>
        </w:rPr>
        <w:t>.</w:t>
      </w:r>
    </w:p>
    <w:p w:rsidR="00302FBF" w:rsidRDefault="00302FB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22F91" w:rsidRDefault="00E22F9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УРОЧКА: Нам нужно их остановить и наказать.</w:t>
      </w:r>
    </w:p>
    <w:p w:rsidR="00E22F91" w:rsidRDefault="00E22F9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: Где мой волшебный посох?</w:t>
      </w:r>
    </w:p>
    <w:p w:rsidR="00E22F91" w:rsidRDefault="00E22F9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УРОЧКА: Вот он, дедушка.</w:t>
      </w:r>
    </w:p>
    <w:p w:rsidR="00302FBF" w:rsidRDefault="00302FBF" w:rsidP="00302F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: /Останавливает Бабу Ягу и простуду, направив на них волшебный посох./ Стоять!</w:t>
      </w:r>
    </w:p>
    <w:p w:rsidR="00E22F91" w:rsidRDefault="00E22F9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22F91" w:rsidRDefault="006950B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ЯГА: Ой! Кажись, попались.</w:t>
      </w:r>
    </w:p>
    <w:p w:rsidR="00E22F91" w:rsidRDefault="00B917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УДА: И это факт.</w:t>
      </w:r>
    </w:p>
    <w:p w:rsidR="006950BB" w:rsidRDefault="00B917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ЯГА: Ишь ты, как заговорила.</w:t>
      </w:r>
    </w:p>
    <w:p w:rsidR="00B91796" w:rsidRDefault="00B917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УДА: Теперь нам наказания не избежать.</w:t>
      </w:r>
    </w:p>
    <w:p w:rsidR="007C55B9" w:rsidRDefault="00E22F91" w:rsidP="007C5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Д МОРОЗ: То-то же! </w:t>
      </w:r>
      <w:r w:rsidR="007C55B9">
        <w:rPr>
          <w:rFonts w:ascii="Times New Roman" w:hAnsi="Times New Roman" w:cs="Times New Roman"/>
          <w:sz w:val="24"/>
          <w:szCs w:val="24"/>
        </w:rPr>
        <w:t>И не стыдно вам деткам праздник портить? Они весь год ждут чуда, а вы?</w:t>
      </w:r>
    </w:p>
    <w:p w:rsidR="007C55B9" w:rsidRDefault="007C55B9" w:rsidP="007C5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ЯГА: А тебе старый дед не стыдно было нас обижать?</w:t>
      </w:r>
    </w:p>
    <w:p w:rsidR="007C55B9" w:rsidRDefault="007C55B9" w:rsidP="007C5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Д МОРОЗ: Чем же я вас обидел? </w:t>
      </w:r>
    </w:p>
    <w:p w:rsidR="006950BB" w:rsidRDefault="007C55B9" w:rsidP="007C5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УДА: Обидел, обидел и не отпирайся.</w:t>
      </w:r>
    </w:p>
    <w:p w:rsidR="007C55B9" w:rsidRDefault="007C55B9" w:rsidP="007C5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: Кажется, припоминаю тот случай. /Бабе Яге./ Ты тогда ещё вот такая маленькая была?</w:t>
      </w:r>
    </w:p>
    <w:p w:rsidR="007C55B9" w:rsidRDefault="007C55B9" w:rsidP="007C5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ЯГА: Да, маленькая была.</w:t>
      </w:r>
    </w:p>
    <w:p w:rsidR="007C55B9" w:rsidRDefault="007C55B9" w:rsidP="007C5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: /Простуде./ А ты совсем не изменилась.</w:t>
      </w:r>
    </w:p>
    <w:p w:rsidR="007C55B9" w:rsidRDefault="00B91796" w:rsidP="007C5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УДА: Я не изменилась. А вот ты, дед, не прав. Ты нас обидел, и признавать этот факт не желаешь.</w:t>
      </w:r>
    </w:p>
    <w:p w:rsidR="007C55B9" w:rsidRDefault="007C55B9" w:rsidP="007C5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: Давайте вспомним, как было дело. Ты Простуда, детишек болезнью заразила.</w:t>
      </w:r>
      <w:r w:rsidR="00B91796">
        <w:rPr>
          <w:rFonts w:ascii="Times New Roman" w:hAnsi="Times New Roman" w:cs="Times New Roman"/>
          <w:sz w:val="24"/>
          <w:szCs w:val="24"/>
        </w:rPr>
        <w:t xml:space="preserve"> Так?</w:t>
      </w:r>
    </w:p>
    <w:p w:rsidR="00B91796" w:rsidRDefault="00B91796" w:rsidP="007C5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УДА: Так. Так ведь я больше ничего не умею делать. Это я так веселюсь.</w:t>
      </w:r>
    </w:p>
    <w:p w:rsidR="00B91796" w:rsidRDefault="00B91796" w:rsidP="007C5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: Что скажешь в своё оправдание?</w:t>
      </w:r>
    </w:p>
    <w:p w:rsidR="007C55B9" w:rsidRDefault="00B91796" w:rsidP="007C5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ТУДА: </w:t>
      </w:r>
      <w:r w:rsidR="007C55B9">
        <w:rPr>
          <w:rFonts w:ascii="Times New Roman" w:hAnsi="Times New Roman" w:cs="Times New Roman"/>
          <w:sz w:val="24"/>
          <w:szCs w:val="24"/>
        </w:rPr>
        <w:t>Вот если бы ребята сами береглись, разве бы я простужала их? Они вон, шапки в мороз снимают, шарфики отказываются повязывать, а виновата я? Это несправедливо.</w:t>
      </w:r>
    </w:p>
    <w:p w:rsidR="007C55B9" w:rsidRDefault="007C55B9" w:rsidP="007C5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: Согласен</w:t>
      </w:r>
      <w:r w:rsidR="00B91796">
        <w:rPr>
          <w:rFonts w:ascii="Times New Roman" w:hAnsi="Times New Roman" w:cs="Times New Roman"/>
          <w:sz w:val="24"/>
          <w:szCs w:val="24"/>
        </w:rPr>
        <w:t xml:space="preserve"> с тобой</w:t>
      </w:r>
      <w:r>
        <w:rPr>
          <w:rFonts w:ascii="Times New Roman" w:hAnsi="Times New Roman" w:cs="Times New Roman"/>
          <w:sz w:val="24"/>
          <w:szCs w:val="24"/>
        </w:rPr>
        <w:t>, это несправедливо. /Обращается к ребятам./ Ну что, ребятишки, рассудите</w:t>
      </w:r>
      <w:r w:rsidR="00B91796">
        <w:rPr>
          <w:rFonts w:ascii="Times New Roman" w:hAnsi="Times New Roman" w:cs="Times New Roman"/>
          <w:sz w:val="24"/>
          <w:szCs w:val="24"/>
        </w:rPr>
        <w:t xml:space="preserve"> нас, виновата П</w:t>
      </w:r>
      <w:r>
        <w:rPr>
          <w:rFonts w:ascii="Times New Roman" w:hAnsi="Times New Roman" w:cs="Times New Roman"/>
          <w:sz w:val="24"/>
          <w:szCs w:val="24"/>
        </w:rPr>
        <w:t>ростуда, или нет? Если вы сами позаботитесь о себе, так и болеть не будете. Ну, а ты Баба Яга, расскажи, какую обиду затаила на меня?</w:t>
      </w:r>
    </w:p>
    <w:p w:rsidR="007C55B9" w:rsidRDefault="007C55B9" w:rsidP="007C5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ЯГА: Ты у меня все подарки отобрал и даже конфеты забрал. </w:t>
      </w:r>
    </w:p>
    <w:p w:rsidR="007C55B9" w:rsidRDefault="007C55B9" w:rsidP="007C5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: Вот оно что. Ну что, ребята, исправим ошибку, угостим бабу Ягу конфета</w:t>
      </w:r>
      <w:r w:rsidR="00B91796">
        <w:rPr>
          <w:rFonts w:ascii="Times New Roman" w:hAnsi="Times New Roman" w:cs="Times New Roman"/>
          <w:sz w:val="24"/>
          <w:szCs w:val="24"/>
        </w:rPr>
        <w:t>ми? Вот, держи пода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55B9" w:rsidRDefault="007C55B9" w:rsidP="007C5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АБА ЯГА: Ой, спасибо. Ну, тогда мы пойдём? </w:t>
      </w:r>
    </w:p>
    <w:p w:rsidR="007C55B9" w:rsidRDefault="007C55B9" w:rsidP="007C5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: Идите, но больше не шалите.</w:t>
      </w:r>
    </w:p>
    <w:p w:rsidR="007C55B9" w:rsidRDefault="007C55B9" w:rsidP="007C5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ЯГА: Обещаем не шалить. </w:t>
      </w:r>
    </w:p>
    <w:p w:rsidR="007C55B9" w:rsidRDefault="007C55B9" w:rsidP="007C5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УДА: Но и вы про нас не забывайте, хоть иногда в гости приглашайте.</w:t>
      </w:r>
    </w:p>
    <w:p w:rsidR="007C55B9" w:rsidRDefault="007C55B9" w:rsidP="007C5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</w:t>
      </w:r>
      <w:r w:rsidR="00B91796">
        <w:rPr>
          <w:rFonts w:ascii="Times New Roman" w:hAnsi="Times New Roman" w:cs="Times New Roman"/>
          <w:sz w:val="24"/>
          <w:szCs w:val="24"/>
        </w:rPr>
        <w:t>ГУРОЧКА: Ну, уж нет, Простуда, л</w:t>
      </w:r>
      <w:r>
        <w:rPr>
          <w:rFonts w:ascii="Times New Roman" w:hAnsi="Times New Roman" w:cs="Times New Roman"/>
          <w:sz w:val="24"/>
          <w:szCs w:val="24"/>
        </w:rPr>
        <w:t>учше тебе сидеть тихо и не высовываться.</w:t>
      </w:r>
    </w:p>
    <w:p w:rsidR="007C55B9" w:rsidRDefault="007C55B9" w:rsidP="007C5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ЯГА: Всё-всё, уходим. /Убегают./</w:t>
      </w:r>
    </w:p>
    <w:p w:rsidR="00302FBF" w:rsidRDefault="00302FB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950BB" w:rsidRDefault="006950B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C55B9">
        <w:rPr>
          <w:rFonts w:ascii="Times New Roman" w:hAnsi="Times New Roman" w:cs="Times New Roman"/>
          <w:sz w:val="24"/>
          <w:szCs w:val="24"/>
        </w:rPr>
        <w:t>ЕД МОРОЗ: Ну что ж, кажется, всё улажено и все счастливы</w:t>
      </w:r>
      <w:r>
        <w:rPr>
          <w:rFonts w:ascii="Times New Roman" w:hAnsi="Times New Roman" w:cs="Times New Roman"/>
          <w:sz w:val="24"/>
          <w:szCs w:val="24"/>
        </w:rPr>
        <w:t>. Отправляемся в путь, внученька, к Новогодней ёлке.</w:t>
      </w:r>
    </w:p>
    <w:p w:rsidR="006950BB" w:rsidRDefault="006950B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ГУРОЧКА: Поспешим, чтобы не опоздать. </w:t>
      </w:r>
    </w:p>
    <w:p w:rsidR="006950BB" w:rsidRDefault="006950B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Д МОРОЗ: Мой волшебный посох поможет нам в дальней дороге. </w:t>
      </w:r>
      <w:r w:rsidR="00B91796">
        <w:rPr>
          <w:rFonts w:ascii="Times New Roman" w:hAnsi="Times New Roman" w:cs="Times New Roman"/>
          <w:sz w:val="24"/>
          <w:szCs w:val="24"/>
        </w:rPr>
        <w:t xml:space="preserve">Мой волшебный компас укажет нам путь. </w:t>
      </w:r>
      <w:r>
        <w:rPr>
          <w:rFonts w:ascii="Times New Roman" w:hAnsi="Times New Roman" w:cs="Times New Roman"/>
          <w:sz w:val="24"/>
          <w:szCs w:val="24"/>
        </w:rPr>
        <w:t>Ждите нас, ребятишки, мы уже в пути!</w:t>
      </w:r>
    </w:p>
    <w:p w:rsidR="00E22F91" w:rsidRPr="00316585" w:rsidRDefault="00E22F91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E22F91" w:rsidRPr="00316585" w:rsidSect="002523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C91" w:rsidRDefault="00ED5C91" w:rsidP="00521E01">
      <w:pPr>
        <w:spacing w:after="0" w:line="240" w:lineRule="auto"/>
      </w:pPr>
      <w:r>
        <w:separator/>
      </w:r>
    </w:p>
  </w:endnote>
  <w:endnote w:type="continuationSeparator" w:id="1">
    <w:p w:rsidR="00ED5C91" w:rsidRDefault="00ED5C91" w:rsidP="00521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062" w:rsidRDefault="0094706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191885"/>
      <w:docPartObj>
        <w:docPartGallery w:val="Page Numbers (Bottom of Page)"/>
        <w:docPartUnique/>
      </w:docPartObj>
    </w:sdtPr>
    <w:sdtContent>
      <w:p w:rsidR="00947062" w:rsidRDefault="000F63BD">
        <w:pPr>
          <w:pStyle w:val="a6"/>
          <w:jc w:val="center"/>
        </w:pPr>
        <w:fldSimple w:instr="PAGE   \* MERGEFORMAT">
          <w:r w:rsidR="00B91796">
            <w:rPr>
              <w:noProof/>
            </w:rPr>
            <w:t>9</w:t>
          </w:r>
        </w:fldSimple>
      </w:p>
    </w:sdtContent>
  </w:sdt>
  <w:p w:rsidR="00947062" w:rsidRDefault="0094706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062" w:rsidRDefault="0094706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C91" w:rsidRDefault="00ED5C91" w:rsidP="00521E01">
      <w:pPr>
        <w:spacing w:after="0" w:line="240" w:lineRule="auto"/>
      </w:pPr>
      <w:r>
        <w:separator/>
      </w:r>
    </w:p>
  </w:footnote>
  <w:footnote w:type="continuationSeparator" w:id="1">
    <w:p w:rsidR="00ED5C91" w:rsidRDefault="00ED5C91" w:rsidP="00521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062" w:rsidRDefault="0094706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062" w:rsidRDefault="0094706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062" w:rsidRDefault="0094706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6669"/>
    <w:rsid w:val="00013479"/>
    <w:rsid w:val="000168D2"/>
    <w:rsid w:val="00024807"/>
    <w:rsid w:val="00024B48"/>
    <w:rsid w:val="000747A5"/>
    <w:rsid w:val="0009161B"/>
    <w:rsid w:val="000A155C"/>
    <w:rsid w:val="000C15DD"/>
    <w:rsid w:val="000D5560"/>
    <w:rsid w:val="000F63BD"/>
    <w:rsid w:val="00100D8D"/>
    <w:rsid w:val="00122755"/>
    <w:rsid w:val="00147BC2"/>
    <w:rsid w:val="0015409B"/>
    <w:rsid w:val="00165695"/>
    <w:rsid w:val="001A0D58"/>
    <w:rsid w:val="001B4F71"/>
    <w:rsid w:val="001D486E"/>
    <w:rsid w:val="00214B25"/>
    <w:rsid w:val="0024224F"/>
    <w:rsid w:val="00242E3E"/>
    <w:rsid w:val="00252340"/>
    <w:rsid w:val="00257868"/>
    <w:rsid w:val="002604D7"/>
    <w:rsid w:val="00265DB7"/>
    <w:rsid w:val="00266EA8"/>
    <w:rsid w:val="00286CDC"/>
    <w:rsid w:val="002C744E"/>
    <w:rsid w:val="002D215C"/>
    <w:rsid w:val="00302FBF"/>
    <w:rsid w:val="00316585"/>
    <w:rsid w:val="003309DA"/>
    <w:rsid w:val="00344878"/>
    <w:rsid w:val="00360E33"/>
    <w:rsid w:val="00387B91"/>
    <w:rsid w:val="00394778"/>
    <w:rsid w:val="003B27FB"/>
    <w:rsid w:val="0040471F"/>
    <w:rsid w:val="004472E2"/>
    <w:rsid w:val="00476669"/>
    <w:rsid w:val="004A6130"/>
    <w:rsid w:val="004C6E43"/>
    <w:rsid w:val="004E216B"/>
    <w:rsid w:val="004F0251"/>
    <w:rsid w:val="004F5AF2"/>
    <w:rsid w:val="004F5F4A"/>
    <w:rsid w:val="005044BA"/>
    <w:rsid w:val="00521E01"/>
    <w:rsid w:val="00526B25"/>
    <w:rsid w:val="00526C57"/>
    <w:rsid w:val="00566D4F"/>
    <w:rsid w:val="0057267E"/>
    <w:rsid w:val="005A5116"/>
    <w:rsid w:val="005C0205"/>
    <w:rsid w:val="006640A2"/>
    <w:rsid w:val="00667EF8"/>
    <w:rsid w:val="00676C00"/>
    <w:rsid w:val="006950BB"/>
    <w:rsid w:val="006C265F"/>
    <w:rsid w:val="006E7AF3"/>
    <w:rsid w:val="007217D8"/>
    <w:rsid w:val="007522FC"/>
    <w:rsid w:val="007677A4"/>
    <w:rsid w:val="00790A9D"/>
    <w:rsid w:val="007C55B9"/>
    <w:rsid w:val="007D4DD6"/>
    <w:rsid w:val="008124D7"/>
    <w:rsid w:val="00857574"/>
    <w:rsid w:val="00865C88"/>
    <w:rsid w:val="008934C7"/>
    <w:rsid w:val="008A0EC7"/>
    <w:rsid w:val="008A7887"/>
    <w:rsid w:val="008D458D"/>
    <w:rsid w:val="008E175E"/>
    <w:rsid w:val="008F4B38"/>
    <w:rsid w:val="00927465"/>
    <w:rsid w:val="009419C6"/>
    <w:rsid w:val="00947062"/>
    <w:rsid w:val="00970FB4"/>
    <w:rsid w:val="00985A26"/>
    <w:rsid w:val="00995895"/>
    <w:rsid w:val="009B0A29"/>
    <w:rsid w:val="009F6873"/>
    <w:rsid w:val="00A50F09"/>
    <w:rsid w:val="00A95363"/>
    <w:rsid w:val="00A95677"/>
    <w:rsid w:val="00AA60B2"/>
    <w:rsid w:val="00AE5F88"/>
    <w:rsid w:val="00AF506C"/>
    <w:rsid w:val="00B4639D"/>
    <w:rsid w:val="00B57B59"/>
    <w:rsid w:val="00B61155"/>
    <w:rsid w:val="00B80202"/>
    <w:rsid w:val="00B91796"/>
    <w:rsid w:val="00BE52AA"/>
    <w:rsid w:val="00C216B5"/>
    <w:rsid w:val="00C255C8"/>
    <w:rsid w:val="00C33298"/>
    <w:rsid w:val="00D05495"/>
    <w:rsid w:val="00D174CE"/>
    <w:rsid w:val="00D212EE"/>
    <w:rsid w:val="00D40B6C"/>
    <w:rsid w:val="00D46D6E"/>
    <w:rsid w:val="00D5689B"/>
    <w:rsid w:val="00D61B3D"/>
    <w:rsid w:val="00D71D59"/>
    <w:rsid w:val="00D75E7A"/>
    <w:rsid w:val="00D76516"/>
    <w:rsid w:val="00D87032"/>
    <w:rsid w:val="00DA0076"/>
    <w:rsid w:val="00DA3F28"/>
    <w:rsid w:val="00DF2CD6"/>
    <w:rsid w:val="00DF79CE"/>
    <w:rsid w:val="00E124CE"/>
    <w:rsid w:val="00E22F91"/>
    <w:rsid w:val="00E2637D"/>
    <w:rsid w:val="00E75E0D"/>
    <w:rsid w:val="00E77CB4"/>
    <w:rsid w:val="00E90B71"/>
    <w:rsid w:val="00EB0F2B"/>
    <w:rsid w:val="00EB3ACC"/>
    <w:rsid w:val="00ED5C91"/>
    <w:rsid w:val="00F62C70"/>
    <w:rsid w:val="00F8175B"/>
    <w:rsid w:val="00F84152"/>
    <w:rsid w:val="00FB4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21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1E01"/>
  </w:style>
  <w:style w:type="paragraph" w:styleId="a6">
    <w:name w:val="footer"/>
    <w:basedOn w:val="a"/>
    <w:link w:val="a7"/>
    <w:uiPriority w:val="99"/>
    <w:unhideWhenUsed/>
    <w:rsid w:val="00521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1E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21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1E01"/>
  </w:style>
  <w:style w:type="paragraph" w:styleId="a6">
    <w:name w:val="footer"/>
    <w:basedOn w:val="a"/>
    <w:link w:val="a7"/>
    <w:uiPriority w:val="99"/>
    <w:unhideWhenUsed/>
    <w:rsid w:val="00521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1E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3595-EB71-4D97-BADC-F982D7FA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2710</Words>
  <Characters>1544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Kumiho</cp:lastModifiedBy>
  <cp:revision>54</cp:revision>
  <dcterms:created xsi:type="dcterms:W3CDTF">2019-05-01T16:41:00Z</dcterms:created>
  <dcterms:modified xsi:type="dcterms:W3CDTF">2025-10-06T09:58:00Z</dcterms:modified>
</cp:coreProperties>
</file>